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3961A" w14:textId="77777777" w:rsidR="00354246" w:rsidRPr="00E87282" w:rsidRDefault="00354246" w:rsidP="00354246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2424CB8" w14:textId="2462AB34" w:rsidR="00354246" w:rsidRPr="00E87282" w:rsidRDefault="00354246" w:rsidP="00354246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E87282">
        <w:rPr>
          <w:rFonts w:ascii="Arial" w:hAnsi="Arial" w:cs="Arial"/>
          <w:b/>
          <w:bCs/>
          <w:caps/>
          <w:sz w:val="24"/>
          <w:szCs w:val="24"/>
          <w:lang w:val="es-ES"/>
        </w:rPr>
        <w:t xml:space="preserve">TERMINOS DE REFERENCIA </w:t>
      </w:r>
      <w:r w:rsidRPr="00E87282">
        <w:rPr>
          <w:rFonts w:ascii="Arial" w:hAnsi="Arial" w:cs="Arial"/>
          <w:b/>
          <w:bCs/>
          <w:sz w:val="24"/>
          <w:szCs w:val="24"/>
          <w:lang w:val="es-ES"/>
        </w:rPr>
        <w:t>SISTEMA DE INFORMACION PARA LA GESTION LEGAL Y DOCUMENTAL DE L &amp; O FIRMA LEGAL ABOGADOS</w:t>
      </w:r>
    </w:p>
    <w:p w14:paraId="7486108C" w14:textId="77777777" w:rsidR="00354246" w:rsidRPr="00E87282" w:rsidRDefault="00354246" w:rsidP="0035424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5635C5AA" w14:textId="77777777" w:rsidR="00354246" w:rsidRPr="00E87282" w:rsidRDefault="00354246" w:rsidP="00354246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67ECFFDE" w14:textId="77777777" w:rsidR="00354246" w:rsidRPr="00E87282" w:rsidRDefault="00354246" w:rsidP="00354246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0A20E42F" w14:textId="77777777" w:rsidR="00354246" w:rsidRPr="00E87282" w:rsidRDefault="00354246" w:rsidP="00354246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2ADE8E35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FICHA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37024465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2900615 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6D06B8EC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 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35F11498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</w:rPr>
        <w:t>   </w:t>
      </w:r>
      <w:r w:rsidRPr="00E87282">
        <w:rPr>
          <w:rStyle w:val="eop"/>
          <w:rFonts w:ascii="Arial" w:eastAsia="Calibri" w:hAnsi="Arial" w:cs="Arial"/>
          <w:b/>
          <w:bCs/>
        </w:rPr>
        <w:t> </w:t>
      </w:r>
    </w:p>
    <w:p w14:paraId="7CAFE38E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</w:rPr>
      </w:pPr>
    </w:p>
    <w:p w14:paraId="02B9C4B6" w14:textId="77777777" w:rsidR="00354246" w:rsidRPr="00E87282" w:rsidRDefault="00354246" w:rsidP="0035424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BBC32FD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6DFCE894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JUAN PABLO DIAZ BALCAZAR</w:t>
      </w:r>
    </w:p>
    <w:p w14:paraId="1A73705A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LEONARDO RIVAS VILLEGAS</w:t>
      </w:r>
    </w:p>
    <w:p w14:paraId="59A9E677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SEBASTIAN ARBOLEDA OCHOA</w:t>
      </w:r>
    </w:p>
    <w:p w14:paraId="65FB3ECA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ALEXANDER PERDOMO PARRA</w:t>
      </w:r>
      <w:r w:rsidRPr="00E87282">
        <w:rPr>
          <w:rStyle w:val="normaltextrun"/>
          <w:rFonts w:ascii="Arial" w:eastAsiaTheme="majorEastAsia" w:hAnsi="Arial" w:cs="Arial"/>
          <w:b/>
          <w:bCs/>
        </w:rPr>
        <w:t>   </w:t>
      </w:r>
      <w:r w:rsidRPr="00E87282">
        <w:rPr>
          <w:rStyle w:val="scxw2002879"/>
          <w:rFonts w:ascii="Arial" w:hAnsi="Arial" w:cs="Arial"/>
          <w:b/>
          <w:bCs/>
        </w:rPr>
        <w:t> </w:t>
      </w:r>
      <w:r w:rsidRPr="00E87282">
        <w:rPr>
          <w:rFonts w:ascii="Arial" w:hAnsi="Arial" w:cs="Arial"/>
          <w:b/>
          <w:bCs/>
        </w:rPr>
        <w:br/>
      </w:r>
      <w:r w:rsidRPr="00E87282">
        <w:rPr>
          <w:rStyle w:val="normaltextrun"/>
          <w:rFonts w:ascii="Arial" w:eastAsiaTheme="majorEastAsia" w:hAnsi="Arial" w:cs="Arial"/>
          <w:b/>
          <w:bCs/>
        </w:rPr>
        <w:t>   </w:t>
      </w:r>
      <w:r w:rsidRPr="00E87282">
        <w:rPr>
          <w:rStyle w:val="scxw2002879"/>
          <w:rFonts w:ascii="Arial" w:hAnsi="Arial" w:cs="Arial"/>
          <w:b/>
          <w:bCs/>
        </w:rPr>
        <w:t> </w:t>
      </w:r>
      <w:r w:rsidRPr="00E87282">
        <w:rPr>
          <w:rFonts w:ascii="Arial" w:hAnsi="Arial" w:cs="Arial"/>
          <w:b/>
          <w:bCs/>
        </w:rPr>
        <w:br/>
      </w:r>
      <w:r w:rsidRPr="00E87282">
        <w:rPr>
          <w:rStyle w:val="normaltextrun"/>
          <w:rFonts w:ascii="Arial" w:eastAsiaTheme="majorEastAsia" w:hAnsi="Arial" w:cs="Arial"/>
          <w:b/>
          <w:bCs/>
        </w:rPr>
        <w:t>   </w:t>
      </w:r>
    </w:p>
    <w:p w14:paraId="72A4CA3C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 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42D68B14" w14:textId="5BAB118B" w:rsidR="00354246" w:rsidRPr="00E87282" w:rsidRDefault="00354246" w:rsidP="003542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2A06A374" w14:textId="77777777" w:rsidR="00354246" w:rsidRPr="00E87282" w:rsidRDefault="00354246" w:rsidP="003542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</w:p>
    <w:p w14:paraId="6BB6C1E1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</w:rPr>
      </w:pPr>
    </w:p>
    <w:p w14:paraId="5D38B984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</w:rPr>
      </w:pPr>
    </w:p>
    <w:p w14:paraId="6431E2A1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</w:p>
    <w:p w14:paraId="68D026FB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</w:rPr>
        <w:t>  </w:t>
      </w:r>
      <w:r w:rsidRPr="00E87282">
        <w:rPr>
          <w:rStyle w:val="eop"/>
          <w:rFonts w:ascii="Arial" w:eastAsia="Calibri" w:hAnsi="Arial" w:cs="Arial"/>
          <w:b/>
          <w:bCs/>
        </w:rPr>
        <w:t> CEET</w:t>
      </w:r>
    </w:p>
    <w:p w14:paraId="14746BFD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ANALISIS Y DESARROLLO DE SOFTWARE</w:t>
      </w:r>
    </w:p>
    <w:p w14:paraId="515F859A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</w:rPr>
        <w:t>   </w:t>
      </w:r>
      <w:r w:rsidRPr="00E87282">
        <w:rPr>
          <w:rStyle w:val="scxw2002879"/>
          <w:rFonts w:ascii="Arial" w:hAnsi="Arial" w:cs="Arial"/>
          <w:b/>
          <w:bCs/>
        </w:rPr>
        <w:t> </w:t>
      </w:r>
      <w:r w:rsidRPr="00E87282">
        <w:rPr>
          <w:rFonts w:ascii="Arial" w:hAnsi="Arial" w:cs="Arial"/>
          <w:b/>
          <w:bCs/>
        </w:rPr>
        <w:br/>
      </w: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 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26473D33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FD1F107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7183EE8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5673909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D6F021A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ED5AD0D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89543BA" w14:textId="465CAE2E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71542E27" w14:textId="77777777" w:rsidR="00354246" w:rsidRPr="00E87282" w:rsidRDefault="00354246" w:rsidP="0035424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  <w:color w:val="000000"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457B8A79" w14:textId="77777777" w:rsidR="00354246" w:rsidRPr="00E87282" w:rsidRDefault="00354246" w:rsidP="003542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Calibri" w:hAnsi="Arial" w:cs="Arial"/>
          <w:b/>
          <w:bCs/>
          <w:color w:val="000000"/>
        </w:rPr>
      </w:pPr>
    </w:p>
    <w:p w14:paraId="2F7C2AFC" w14:textId="77777777" w:rsidR="00354246" w:rsidRPr="00E87282" w:rsidRDefault="00354246" w:rsidP="003542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Calibri" w:hAnsi="Arial" w:cs="Arial"/>
          <w:b/>
          <w:bCs/>
          <w:color w:val="000000"/>
        </w:rPr>
      </w:pPr>
    </w:p>
    <w:p w14:paraId="4989D605" w14:textId="77777777" w:rsidR="00354246" w:rsidRPr="00E87282" w:rsidRDefault="00354246" w:rsidP="0035424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86D246F" w14:textId="04314060" w:rsidR="00354246" w:rsidRDefault="00354246" w:rsidP="00E87282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  <w:r w:rsidRPr="00E87282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BOGOTÁ</w:t>
      </w:r>
    </w:p>
    <w:p w14:paraId="4C5F31A8" w14:textId="77777777" w:rsidR="00F34F23" w:rsidRPr="00E87282" w:rsidRDefault="00F34F23" w:rsidP="00E8728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925411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A5315" w14:textId="726ECD86" w:rsidR="00F34F23" w:rsidRDefault="00F34F23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F34F23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705BEF3D" w14:textId="77777777" w:rsidR="00F34F23" w:rsidRPr="00F34F23" w:rsidRDefault="00F34F23" w:rsidP="00F34F23">
          <w:pPr>
            <w:rPr>
              <w:lang w:val="es-ES" w:eastAsia="es-CO"/>
            </w:rPr>
          </w:pPr>
        </w:p>
        <w:p w14:paraId="4AE731B4" w14:textId="398C523F" w:rsidR="00F34F23" w:rsidRDefault="00F34F2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21796" w:history="1">
            <w:r w:rsidRPr="00ED7661">
              <w:rPr>
                <w:rStyle w:val="Hipervnculo"/>
                <w:rFonts w:ascii="Arial" w:hAnsi="Arial" w:cs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1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9119" w14:textId="5E7A2568" w:rsidR="00F34F23" w:rsidRDefault="00F709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121797" w:history="1">
            <w:r w:rsidR="00F34F23" w:rsidRPr="00ED7661">
              <w:rPr>
                <w:rStyle w:val="Hipervnculo"/>
                <w:rFonts w:ascii="Arial" w:hAnsi="Arial" w:cs="Arial"/>
                <w:b/>
                <w:bCs/>
                <w:noProof/>
              </w:rPr>
              <w:t>Fuente de recursos</w:t>
            </w:r>
            <w:r w:rsidR="00F34F23">
              <w:rPr>
                <w:noProof/>
                <w:webHidden/>
              </w:rPr>
              <w:tab/>
            </w:r>
            <w:r w:rsidR="00F34F23">
              <w:rPr>
                <w:noProof/>
                <w:webHidden/>
              </w:rPr>
              <w:fldChar w:fldCharType="begin"/>
            </w:r>
            <w:r w:rsidR="00F34F23">
              <w:rPr>
                <w:noProof/>
                <w:webHidden/>
              </w:rPr>
              <w:instrText xml:space="preserve"> PAGEREF _Toc165121797 \h </w:instrText>
            </w:r>
            <w:r w:rsidR="00F34F23">
              <w:rPr>
                <w:noProof/>
                <w:webHidden/>
              </w:rPr>
            </w:r>
            <w:r w:rsidR="00F34F23">
              <w:rPr>
                <w:noProof/>
                <w:webHidden/>
              </w:rPr>
              <w:fldChar w:fldCharType="separate"/>
            </w:r>
            <w:r w:rsidR="00865115">
              <w:rPr>
                <w:noProof/>
                <w:webHidden/>
              </w:rPr>
              <w:t>3</w:t>
            </w:r>
            <w:r w:rsidR="00F34F23">
              <w:rPr>
                <w:noProof/>
                <w:webHidden/>
              </w:rPr>
              <w:fldChar w:fldCharType="end"/>
            </w:r>
          </w:hyperlink>
        </w:p>
        <w:p w14:paraId="6D4D233A" w14:textId="76053E72" w:rsidR="00F34F23" w:rsidRDefault="00F709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121798" w:history="1">
            <w:r w:rsidR="00F34F23" w:rsidRPr="00ED7661">
              <w:rPr>
                <w:rStyle w:val="Hipervnculo"/>
                <w:rFonts w:ascii="Arial" w:hAnsi="Arial" w:cs="Arial"/>
                <w:b/>
                <w:bCs/>
                <w:noProof/>
              </w:rPr>
              <w:t>Proponentes habilitados o restricciones</w:t>
            </w:r>
            <w:r w:rsidR="00F34F23">
              <w:rPr>
                <w:noProof/>
                <w:webHidden/>
              </w:rPr>
              <w:tab/>
            </w:r>
            <w:r w:rsidR="00F34F23">
              <w:rPr>
                <w:noProof/>
                <w:webHidden/>
              </w:rPr>
              <w:fldChar w:fldCharType="begin"/>
            </w:r>
            <w:r w:rsidR="00F34F23">
              <w:rPr>
                <w:noProof/>
                <w:webHidden/>
              </w:rPr>
              <w:instrText xml:space="preserve"> PAGEREF _Toc165121798 \h </w:instrText>
            </w:r>
            <w:r w:rsidR="00F34F23">
              <w:rPr>
                <w:noProof/>
                <w:webHidden/>
              </w:rPr>
            </w:r>
            <w:r w:rsidR="00F34F23">
              <w:rPr>
                <w:noProof/>
                <w:webHidden/>
              </w:rPr>
              <w:fldChar w:fldCharType="separate"/>
            </w:r>
            <w:r w:rsidR="00865115">
              <w:rPr>
                <w:noProof/>
                <w:webHidden/>
              </w:rPr>
              <w:t>3</w:t>
            </w:r>
            <w:r w:rsidR="00F34F23">
              <w:rPr>
                <w:noProof/>
                <w:webHidden/>
              </w:rPr>
              <w:fldChar w:fldCharType="end"/>
            </w:r>
          </w:hyperlink>
        </w:p>
        <w:p w14:paraId="434D5C49" w14:textId="5D877A44" w:rsidR="00F34F23" w:rsidRDefault="00F709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121799" w:history="1">
            <w:r w:rsidR="00F34F23" w:rsidRPr="00ED7661">
              <w:rPr>
                <w:rStyle w:val="Hipervnculo"/>
                <w:rFonts w:ascii="Arial" w:hAnsi="Arial" w:cs="Arial"/>
                <w:b/>
                <w:bCs/>
                <w:noProof/>
              </w:rPr>
              <w:t>Idioma</w:t>
            </w:r>
            <w:r w:rsidR="00F34F23">
              <w:rPr>
                <w:noProof/>
                <w:webHidden/>
              </w:rPr>
              <w:tab/>
            </w:r>
            <w:r w:rsidR="00F34F23">
              <w:rPr>
                <w:noProof/>
                <w:webHidden/>
              </w:rPr>
              <w:fldChar w:fldCharType="begin"/>
            </w:r>
            <w:r w:rsidR="00F34F23">
              <w:rPr>
                <w:noProof/>
                <w:webHidden/>
              </w:rPr>
              <w:instrText xml:space="preserve"> PAGEREF _Toc165121799 \h </w:instrText>
            </w:r>
            <w:r w:rsidR="00F34F23">
              <w:rPr>
                <w:noProof/>
                <w:webHidden/>
              </w:rPr>
            </w:r>
            <w:r w:rsidR="00F34F23">
              <w:rPr>
                <w:noProof/>
                <w:webHidden/>
              </w:rPr>
              <w:fldChar w:fldCharType="separate"/>
            </w:r>
            <w:r w:rsidR="00865115">
              <w:rPr>
                <w:noProof/>
                <w:webHidden/>
              </w:rPr>
              <w:t>3</w:t>
            </w:r>
            <w:r w:rsidR="00F34F23">
              <w:rPr>
                <w:noProof/>
                <w:webHidden/>
              </w:rPr>
              <w:fldChar w:fldCharType="end"/>
            </w:r>
          </w:hyperlink>
        </w:p>
        <w:p w14:paraId="09DA2BDF" w14:textId="348029AC" w:rsidR="00F34F23" w:rsidRDefault="00F709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121800" w:history="1">
            <w:r w:rsidR="00F34F23" w:rsidRPr="00ED7661">
              <w:rPr>
                <w:rStyle w:val="Hipervnculo"/>
                <w:rFonts w:ascii="Arial" w:hAnsi="Arial" w:cs="Arial"/>
                <w:b/>
                <w:bCs/>
                <w:noProof/>
              </w:rPr>
              <w:t>Alcance de las actividades a realizar</w:t>
            </w:r>
            <w:r w:rsidR="00F34F23">
              <w:rPr>
                <w:noProof/>
                <w:webHidden/>
              </w:rPr>
              <w:tab/>
            </w:r>
            <w:r w:rsidR="00F34F23">
              <w:rPr>
                <w:noProof/>
                <w:webHidden/>
              </w:rPr>
              <w:fldChar w:fldCharType="begin"/>
            </w:r>
            <w:r w:rsidR="00F34F23">
              <w:rPr>
                <w:noProof/>
                <w:webHidden/>
              </w:rPr>
              <w:instrText xml:space="preserve"> PAGEREF _Toc165121800 \h </w:instrText>
            </w:r>
            <w:r w:rsidR="00F34F23">
              <w:rPr>
                <w:noProof/>
                <w:webHidden/>
              </w:rPr>
            </w:r>
            <w:r w:rsidR="00F34F23">
              <w:rPr>
                <w:noProof/>
                <w:webHidden/>
              </w:rPr>
              <w:fldChar w:fldCharType="separate"/>
            </w:r>
            <w:r w:rsidR="00865115">
              <w:rPr>
                <w:noProof/>
                <w:webHidden/>
              </w:rPr>
              <w:t>4</w:t>
            </w:r>
            <w:r w:rsidR="00F34F23">
              <w:rPr>
                <w:noProof/>
                <w:webHidden/>
              </w:rPr>
              <w:fldChar w:fldCharType="end"/>
            </w:r>
          </w:hyperlink>
        </w:p>
        <w:p w14:paraId="11D1CB34" w14:textId="4E7011D1" w:rsidR="00F34F23" w:rsidRDefault="00F709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121801" w:history="1">
            <w:r w:rsidR="00F34F23" w:rsidRPr="00ED7661">
              <w:rPr>
                <w:rStyle w:val="Hipervnculo"/>
                <w:rFonts w:ascii="Arial" w:hAnsi="Arial" w:cs="Arial"/>
                <w:b/>
                <w:bCs/>
                <w:noProof/>
              </w:rPr>
              <w:t>Entregables, hitos o fechas de entrega</w:t>
            </w:r>
            <w:r w:rsidR="00F34F23">
              <w:rPr>
                <w:noProof/>
                <w:webHidden/>
              </w:rPr>
              <w:tab/>
            </w:r>
            <w:r w:rsidR="00F34F23">
              <w:rPr>
                <w:noProof/>
                <w:webHidden/>
              </w:rPr>
              <w:fldChar w:fldCharType="begin"/>
            </w:r>
            <w:r w:rsidR="00F34F23">
              <w:rPr>
                <w:noProof/>
                <w:webHidden/>
              </w:rPr>
              <w:instrText xml:space="preserve"> PAGEREF _Toc165121801 \h </w:instrText>
            </w:r>
            <w:r w:rsidR="00F34F23">
              <w:rPr>
                <w:noProof/>
                <w:webHidden/>
              </w:rPr>
            </w:r>
            <w:r w:rsidR="00F34F23">
              <w:rPr>
                <w:noProof/>
                <w:webHidden/>
              </w:rPr>
              <w:fldChar w:fldCharType="separate"/>
            </w:r>
            <w:r w:rsidR="00865115">
              <w:rPr>
                <w:noProof/>
                <w:webHidden/>
              </w:rPr>
              <w:t>6</w:t>
            </w:r>
            <w:r w:rsidR="00F34F23">
              <w:rPr>
                <w:noProof/>
                <w:webHidden/>
              </w:rPr>
              <w:fldChar w:fldCharType="end"/>
            </w:r>
          </w:hyperlink>
        </w:p>
        <w:p w14:paraId="386D3E6B" w14:textId="25DDCC0F" w:rsidR="00F34F23" w:rsidRDefault="00F709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121802" w:history="1">
            <w:r w:rsidR="00F34F23" w:rsidRPr="00ED7661">
              <w:rPr>
                <w:rStyle w:val="Hipervnculo"/>
                <w:rFonts w:ascii="Arial" w:hAnsi="Arial" w:cs="Arial"/>
                <w:b/>
                <w:bCs/>
                <w:noProof/>
              </w:rPr>
              <w:t>Equipo de Trabajo</w:t>
            </w:r>
            <w:r w:rsidR="00F34F23">
              <w:rPr>
                <w:noProof/>
                <w:webHidden/>
              </w:rPr>
              <w:tab/>
            </w:r>
            <w:r w:rsidR="00F34F23">
              <w:rPr>
                <w:noProof/>
                <w:webHidden/>
              </w:rPr>
              <w:fldChar w:fldCharType="begin"/>
            </w:r>
            <w:r w:rsidR="00F34F23">
              <w:rPr>
                <w:noProof/>
                <w:webHidden/>
              </w:rPr>
              <w:instrText xml:space="preserve"> PAGEREF _Toc165121802 \h </w:instrText>
            </w:r>
            <w:r w:rsidR="00F34F23">
              <w:rPr>
                <w:noProof/>
                <w:webHidden/>
              </w:rPr>
            </w:r>
            <w:r w:rsidR="00F34F23">
              <w:rPr>
                <w:noProof/>
                <w:webHidden/>
              </w:rPr>
              <w:fldChar w:fldCharType="separate"/>
            </w:r>
            <w:r w:rsidR="00865115">
              <w:rPr>
                <w:noProof/>
                <w:webHidden/>
              </w:rPr>
              <w:t>7</w:t>
            </w:r>
            <w:r w:rsidR="00F34F23">
              <w:rPr>
                <w:noProof/>
                <w:webHidden/>
              </w:rPr>
              <w:fldChar w:fldCharType="end"/>
            </w:r>
          </w:hyperlink>
        </w:p>
        <w:p w14:paraId="52004F02" w14:textId="329FC0DE" w:rsidR="00F34F23" w:rsidRDefault="00F709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121803" w:history="1">
            <w:r w:rsidR="00F34F23" w:rsidRPr="00ED7661">
              <w:rPr>
                <w:rStyle w:val="Hipervnculo"/>
                <w:rFonts w:ascii="Arial" w:hAnsi="Arial" w:cs="Arial"/>
                <w:b/>
                <w:bCs/>
                <w:noProof/>
              </w:rPr>
              <w:t>Duración del contrato</w:t>
            </w:r>
            <w:r w:rsidR="00F34F23">
              <w:rPr>
                <w:noProof/>
                <w:webHidden/>
              </w:rPr>
              <w:tab/>
            </w:r>
            <w:r w:rsidR="00F34F23">
              <w:rPr>
                <w:noProof/>
                <w:webHidden/>
              </w:rPr>
              <w:fldChar w:fldCharType="begin"/>
            </w:r>
            <w:r w:rsidR="00F34F23">
              <w:rPr>
                <w:noProof/>
                <w:webHidden/>
              </w:rPr>
              <w:instrText xml:space="preserve"> PAGEREF _Toc165121803 \h </w:instrText>
            </w:r>
            <w:r w:rsidR="00F34F23">
              <w:rPr>
                <w:noProof/>
                <w:webHidden/>
              </w:rPr>
            </w:r>
            <w:r w:rsidR="00F34F23">
              <w:rPr>
                <w:noProof/>
                <w:webHidden/>
              </w:rPr>
              <w:fldChar w:fldCharType="separate"/>
            </w:r>
            <w:r w:rsidR="00865115">
              <w:rPr>
                <w:noProof/>
                <w:webHidden/>
              </w:rPr>
              <w:t>8</w:t>
            </w:r>
            <w:r w:rsidR="00F34F23">
              <w:rPr>
                <w:noProof/>
                <w:webHidden/>
              </w:rPr>
              <w:fldChar w:fldCharType="end"/>
            </w:r>
          </w:hyperlink>
        </w:p>
        <w:p w14:paraId="70E3EC25" w14:textId="4B0A51D9" w:rsidR="00F34F23" w:rsidRDefault="00F709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121804" w:history="1">
            <w:r w:rsidR="00F34F23" w:rsidRPr="00ED7661">
              <w:rPr>
                <w:rStyle w:val="Hipervnculo"/>
                <w:rFonts w:ascii="Arial" w:hAnsi="Arial" w:cs="Arial"/>
                <w:b/>
                <w:bCs/>
                <w:noProof/>
              </w:rPr>
              <w:t>Sede de las labores</w:t>
            </w:r>
            <w:r w:rsidR="00F34F23">
              <w:rPr>
                <w:noProof/>
                <w:webHidden/>
              </w:rPr>
              <w:tab/>
            </w:r>
            <w:r w:rsidR="00F34F23">
              <w:rPr>
                <w:noProof/>
                <w:webHidden/>
              </w:rPr>
              <w:fldChar w:fldCharType="begin"/>
            </w:r>
            <w:r w:rsidR="00F34F23">
              <w:rPr>
                <w:noProof/>
                <w:webHidden/>
              </w:rPr>
              <w:instrText xml:space="preserve"> PAGEREF _Toc165121804 \h </w:instrText>
            </w:r>
            <w:r w:rsidR="00F34F23">
              <w:rPr>
                <w:noProof/>
                <w:webHidden/>
              </w:rPr>
            </w:r>
            <w:r w:rsidR="00F34F23">
              <w:rPr>
                <w:noProof/>
                <w:webHidden/>
              </w:rPr>
              <w:fldChar w:fldCharType="separate"/>
            </w:r>
            <w:r w:rsidR="00865115">
              <w:rPr>
                <w:noProof/>
                <w:webHidden/>
              </w:rPr>
              <w:t>8</w:t>
            </w:r>
            <w:r w:rsidR="00F34F23">
              <w:rPr>
                <w:noProof/>
                <w:webHidden/>
              </w:rPr>
              <w:fldChar w:fldCharType="end"/>
            </w:r>
          </w:hyperlink>
        </w:p>
        <w:p w14:paraId="72E74146" w14:textId="4D8623BB" w:rsidR="00F34F23" w:rsidRDefault="00F709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121805" w:history="1">
            <w:r w:rsidR="00F34F23" w:rsidRPr="00ED7661">
              <w:rPr>
                <w:rStyle w:val="Hipervnculo"/>
                <w:rFonts w:ascii="Arial" w:hAnsi="Arial" w:cs="Arial"/>
                <w:b/>
                <w:bCs/>
                <w:noProof/>
              </w:rPr>
              <w:t>Proceso de selección del proveedor</w:t>
            </w:r>
            <w:r w:rsidR="00F34F23">
              <w:rPr>
                <w:noProof/>
                <w:webHidden/>
              </w:rPr>
              <w:tab/>
            </w:r>
            <w:r w:rsidR="00F34F23">
              <w:rPr>
                <w:noProof/>
                <w:webHidden/>
              </w:rPr>
              <w:fldChar w:fldCharType="begin"/>
            </w:r>
            <w:r w:rsidR="00F34F23">
              <w:rPr>
                <w:noProof/>
                <w:webHidden/>
              </w:rPr>
              <w:instrText xml:space="preserve"> PAGEREF _Toc165121805 \h </w:instrText>
            </w:r>
            <w:r w:rsidR="00F34F23">
              <w:rPr>
                <w:noProof/>
                <w:webHidden/>
              </w:rPr>
            </w:r>
            <w:r w:rsidR="00F34F23">
              <w:rPr>
                <w:noProof/>
                <w:webHidden/>
              </w:rPr>
              <w:fldChar w:fldCharType="separate"/>
            </w:r>
            <w:r w:rsidR="00865115">
              <w:rPr>
                <w:noProof/>
                <w:webHidden/>
              </w:rPr>
              <w:t>8</w:t>
            </w:r>
            <w:r w:rsidR="00F34F23">
              <w:rPr>
                <w:noProof/>
                <w:webHidden/>
              </w:rPr>
              <w:fldChar w:fldCharType="end"/>
            </w:r>
          </w:hyperlink>
        </w:p>
        <w:p w14:paraId="2CC001C2" w14:textId="4C08885C" w:rsidR="00F34F23" w:rsidRDefault="00F709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121806" w:history="1">
            <w:r w:rsidR="00F34F23" w:rsidRPr="00ED7661">
              <w:rPr>
                <w:rStyle w:val="Hipervnculo"/>
                <w:rFonts w:ascii="Arial" w:hAnsi="Arial" w:cs="Arial"/>
                <w:b/>
                <w:bCs/>
                <w:noProof/>
              </w:rPr>
              <w:t>Forma de pago</w:t>
            </w:r>
            <w:r w:rsidR="00F34F23">
              <w:rPr>
                <w:noProof/>
                <w:webHidden/>
              </w:rPr>
              <w:tab/>
            </w:r>
            <w:r w:rsidR="00F34F23">
              <w:rPr>
                <w:noProof/>
                <w:webHidden/>
              </w:rPr>
              <w:fldChar w:fldCharType="begin"/>
            </w:r>
            <w:r w:rsidR="00F34F23">
              <w:rPr>
                <w:noProof/>
                <w:webHidden/>
              </w:rPr>
              <w:instrText xml:space="preserve"> PAGEREF _Toc165121806 \h </w:instrText>
            </w:r>
            <w:r w:rsidR="00F34F23">
              <w:rPr>
                <w:noProof/>
                <w:webHidden/>
              </w:rPr>
            </w:r>
            <w:r w:rsidR="00F34F23">
              <w:rPr>
                <w:noProof/>
                <w:webHidden/>
              </w:rPr>
              <w:fldChar w:fldCharType="separate"/>
            </w:r>
            <w:r w:rsidR="00865115">
              <w:rPr>
                <w:noProof/>
                <w:webHidden/>
              </w:rPr>
              <w:t>10</w:t>
            </w:r>
            <w:r w:rsidR="00F34F23">
              <w:rPr>
                <w:noProof/>
                <w:webHidden/>
              </w:rPr>
              <w:fldChar w:fldCharType="end"/>
            </w:r>
          </w:hyperlink>
        </w:p>
        <w:p w14:paraId="5D103588" w14:textId="3F5458EC" w:rsidR="00F34F23" w:rsidRDefault="00F709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121807" w:history="1">
            <w:r w:rsidR="00F34F23" w:rsidRPr="00ED7661">
              <w:rPr>
                <w:rStyle w:val="Hipervnculo"/>
                <w:rFonts w:ascii="Arial" w:hAnsi="Arial" w:cs="Arial"/>
                <w:b/>
                <w:bCs/>
                <w:noProof/>
              </w:rPr>
              <w:t>Confidencialidad de la información</w:t>
            </w:r>
            <w:r w:rsidR="00F34F23">
              <w:rPr>
                <w:noProof/>
                <w:webHidden/>
              </w:rPr>
              <w:tab/>
            </w:r>
            <w:r w:rsidR="00F34F23">
              <w:rPr>
                <w:noProof/>
                <w:webHidden/>
              </w:rPr>
              <w:fldChar w:fldCharType="begin"/>
            </w:r>
            <w:r w:rsidR="00F34F23">
              <w:rPr>
                <w:noProof/>
                <w:webHidden/>
              </w:rPr>
              <w:instrText xml:space="preserve"> PAGEREF _Toc165121807 \h </w:instrText>
            </w:r>
            <w:r w:rsidR="00F34F23">
              <w:rPr>
                <w:noProof/>
                <w:webHidden/>
              </w:rPr>
            </w:r>
            <w:r w:rsidR="00F34F23">
              <w:rPr>
                <w:noProof/>
                <w:webHidden/>
              </w:rPr>
              <w:fldChar w:fldCharType="separate"/>
            </w:r>
            <w:r w:rsidR="00865115">
              <w:rPr>
                <w:noProof/>
                <w:webHidden/>
              </w:rPr>
              <w:t>10</w:t>
            </w:r>
            <w:r w:rsidR="00F34F23">
              <w:rPr>
                <w:noProof/>
                <w:webHidden/>
              </w:rPr>
              <w:fldChar w:fldCharType="end"/>
            </w:r>
          </w:hyperlink>
        </w:p>
        <w:p w14:paraId="51E29C3D" w14:textId="0BB6BBD6" w:rsidR="00F34F23" w:rsidRDefault="00F709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121808" w:history="1">
            <w:r w:rsidR="00F34F23" w:rsidRPr="00ED7661">
              <w:rPr>
                <w:rStyle w:val="Hipervnculo"/>
                <w:rFonts w:ascii="Arial" w:hAnsi="Arial" w:cs="Arial"/>
                <w:b/>
                <w:bCs/>
                <w:noProof/>
              </w:rPr>
              <w:t>Soporte post-implementación</w:t>
            </w:r>
            <w:r w:rsidR="00F34F23">
              <w:rPr>
                <w:noProof/>
                <w:webHidden/>
              </w:rPr>
              <w:tab/>
            </w:r>
            <w:r w:rsidR="00F34F23">
              <w:rPr>
                <w:noProof/>
                <w:webHidden/>
              </w:rPr>
              <w:fldChar w:fldCharType="begin"/>
            </w:r>
            <w:r w:rsidR="00F34F23">
              <w:rPr>
                <w:noProof/>
                <w:webHidden/>
              </w:rPr>
              <w:instrText xml:space="preserve"> PAGEREF _Toc165121808 \h </w:instrText>
            </w:r>
            <w:r w:rsidR="00F34F23">
              <w:rPr>
                <w:noProof/>
                <w:webHidden/>
              </w:rPr>
            </w:r>
            <w:r w:rsidR="00F34F23">
              <w:rPr>
                <w:noProof/>
                <w:webHidden/>
              </w:rPr>
              <w:fldChar w:fldCharType="separate"/>
            </w:r>
            <w:r w:rsidR="00865115">
              <w:rPr>
                <w:noProof/>
                <w:webHidden/>
              </w:rPr>
              <w:t>11</w:t>
            </w:r>
            <w:r w:rsidR="00F34F23">
              <w:rPr>
                <w:noProof/>
                <w:webHidden/>
              </w:rPr>
              <w:fldChar w:fldCharType="end"/>
            </w:r>
          </w:hyperlink>
        </w:p>
        <w:p w14:paraId="7D90B755" w14:textId="7ECC4177" w:rsidR="00F34F23" w:rsidRDefault="00F709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121809" w:history="1">
            <w:r w:rsidR="00F34F23" w:rsidRPr="00ED7661">
              <w:rPr>
                <w:rStyle w:val="Hipervnculo"/>
                <w:rFonts w:ascii="Arial" w:hAnsi="Arial" w:cs="Arial"/>
                <w:b/>
                <w:bCs/>
                <w:noProof/>
              </w:rPr>
              <w:t>Glosario</w:t>
            </w:r>
            <w:r w:rsidR="00F34F23">
              <w:rPr>
                <w:noProof/>
                <w:webHidden/>
              </w:rPr>
              <w:tab/>
            </w:r>
            <w:r w:rsidR="00F34F23">
              <w:rPr>
                <w:noProof/>
                <w:webHidden/>
              </w:rPr>
              <w:fldChar w:fldCharType="begin"/>
            </w:r>
            <w:r w:rsidR="00F34F23">
              <w:rPr>
                <w:noProof/>
                <w:webHidden/>
              </w:rPr>
              <w:instrText xml:space="preserve"> PAGEREF _Toc165121809 \h </w:instrText>
            </w:r>
            <w:r w:rsidR="00F34F23">
              <w:rPr>
                <w:noProof/>
                <w:webHidden/>
              </w:rPr>
            </w:r>
            <w:r w:rsidR="00F34F23">
              <w:rPr>
                <w:noProof/>
                <w:webHidden/>
              </w:rPr>
              <w:fldChar w:fldCharType="separate"/>
            </w:r>
            <w:r w:rsidR="00865115">
              <w:rPr>
                <w:noProof/>
                <w:webHidden/>
              </w:rPr>
              <w:t>12</w:t>
            </w:r>
            <w:r w:rsidR="00F34F23">
              <w:rPr>
                <w:noProof/>
                <w:webHidden/>
              </w:rPr>
              <w:fldChar w:fldCharType="end"/>
            </w:r>
          </w:hyperlink>
        </w:p>
        <w:p w14:paraId="33D63CA7" w14:textId="4F07819A" w:rsidR="00F34F23" w:rsidRDefault="00F709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121810" w:history="1">
            <w:r w:rsidR="00F34F23" w:rsidRPr="00ED7661">
              <w:rPr>
                <w:rStyle w:val="Hipervnculo"/>
                <w:rFonts w:ascii="Arial" w:hAnsi="Arial" w:cs="Arial"/>
                <w:b/>
                <w:bCs/>
                <w:noProof/>
              </w:rPr>
              <w:t>Bibliografía</w:t>
            </w:r>
            <w:r w:rsidR="00F34F23">
              <w:rPr>
                <w:noProof/>
                <w:webHidden/>
              </w:rPr>
              <w:tab/>
            </w:r>
            <w:r w:rsidR="00F34F23">
              <w:rPr>
                <w:noProof/>
                <w:webHidden/>
              </w:rPr>
              <w:fldChar w:fldCharType="begin"/>
            </w:r>
            <w:r w:rsidR="00F34F23">
              <w:rPr>
                <w:noProof/>
                <w:webHidden/>
              </w:rPr>
              <w:instrText xml:space="preserve"> PAGEREF _Toc165121810 \h </w:instrText>
            </w:r>
            <w:r w:rsidR="00F34F23">
              <w:rPr>
                <w:noProof/>
                <w:webHidden/>
              </w:rPr>
            </w:r>
            <w:r w:rsidR="00F34F23">
              <w:rPr>
                <w:noProof/>
                <w:webHidden/>
              </w:rPr>
              <w:fldChar w:fldCharType="separate"/>
            </w:r>
            <w:r w:rsidR="00865115">
              <w:rPr>
                <w:noProof/>
                <w:webHidden/>
              </w:rPr>
              <w:t>13</w:t>
            </w:r>
            <w:r w:rsidR="00F34F23">
              <w:rPr>
                <w:noProof/>
                <w:webHidden/>
              </w:rPr>
              <w:fldChar w:fldCharType="end"/>
            </w:r>
          </w:hyperlink>
        </w:p>
        <w:p w14:paraId="6291F8E9" w14:textId="491980CB" w:rsidR="00F34F23" w:rsidRDefault="00F34F23">
          <w:r>
            <w:rPr>
              <w:b/>
              <w:bCs/>
              <w:lang w:val="es-ES"/>
            </w:rPr>
            <w:fldChar w:fldCharType="end"/>
          </w:r>
        </w:p>
      </w:sdtContent>
    </w:sdt>
    <w:p w14:paraId="030291AC" w14:textId="77FB7D68" w:rsidR="00354246" w:rsidRPr="00E87282" w:rsidRDefault="00354246" w:rsidP="00354246">
      <w:pPr>
        <w:jc w:val="both"/>
        <w:rPr>
          <w:rFonts w:ascii="Arial" w:hAnsi="Arial" w:cs="Arial"/>
          <w:sz w:val="24"/>
          <w:szCs w:val="24"/>
        </w:rPr>
      </w:pPr>
    </w:p>
    <w:p w14:paraId="5E2C62DE" w14:textId="77777777" w:rsidR="00E87282" w:rsidRPr="00E87282" w:rsidRDefault="00E87282" w:rsidP="00354246">
      <w:pPr>
        <w:jc w:val="both"/>
        <w:rPr>
          <w:rFonts w:ascii="Arial" w:hAnsi="Arial" w:cs="Arial"/>
          <w:sz w:val="24"/>
          <w:szCs w:val="24"/>
        </w:rPr>
      </w:pPr>
    </w:p>
    <w:p w14:paraId="2A6FB814" w14:textId="77777777" w:rsidR="00E87282" w:rsidRPr="00E87282" w:rsidRDefault="00E87282" w:rsidP="00354246">
      <w:pPr>
        <w:jc w:val="both"/>
        <w:rPr>
          <w:rFonts w:ascii="Arial" w:hAnsi="Arial" w:cs="Arial"/>
          <w:sz w:val="24"/>
          <w:szCs w:val="24"/>
        </w:rPr>
      </w:pPr>
    </w:p>
    <w:p w14:paraId="5C53849A" w14:textId="77777777" w:rsidR="00E87282" w:rsidRPr="00E87282" w:rsidRDefault="00E87282" w:rsidP="00354246">
      <w:pPr>
        <w:jc w:val="both"/>
        <w:rPr>
          <w:rFonts w:ascii="Arial" w:hAnsi="Arial" w:cs="Arial"/>
          <w:sz w:val="24"/>
          <w:szCs w:val="24"/>
        </w:rPr>
      </w:pPr>
    </w:p>
    <w:p w14:paraId="7260802A" w14:textId="77777777" w:rsidR="00E87282" w:rsidRPr="00E87282" w:rsidRDefault="00E87282" w:rsidP="00354246">
      <w:pPr>
        <w:jc w:val="both"/>
        <w:rPr>
          <w:rFonts w:ascii="Arial" w:hAnsi="Arial" w:cs="Arial"/>
          <w:sz w:val="24"/>
          <w:szCs w:val="24"/>
        </w:rPr>
      </w:pPr>
    </w:p>
    <w:p w14:paraId="5B89F3F9" w14:textId="77777777" w:rsidR="00E87282" w:rsidRPr="00E87282" w:rsidRDefault="00E87282" w:rsidP="00354246">
      <w:pPr>
        <w:jc w:val="both"/>
        <w:rPr>
          <w:rFonts w:ascii="Arial" w:hAnsi="Arial" w:cs="Arial"/>
          <w:sz w:val="24"/>
          <w:szCs w:val="24"/>
        </w:rPr>
      </w:pPr>
    </w:p>
    <w:p w14:paraId="4487DB0C" w14:textId="77777777" w:rsidR="008D0EC7" w:rsidRDefault="008D0EC7" w:rsidP="00354246">
      <w:pPr>
        <w:jc w:val="both"/>
        <w:rPr>
          <w:rFonts w:ascii="Arial" w:hAnsi="Arial" w:cs="Arial"/>
          <w:sz w:val="24"/>
          <w:szCs w:val="24"/>
        </w:rPr>
        <w:sectPr w:rsidR="008D0EC7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2D20B89" w14:textId="77777777" w:rsidR="00F34F23" w:rsidRPr="00E87282" w:rsidRDefault="00F34F23" w:rsidP="00354246">
      <w:pPr>
        <w:jc w:val="both"/>
        <w:rPr>
          <w:rFonts w:ascii="Arial" w:hAnsi="Arial" w:cs="Arial"/>
          <w:sz w:val="24"/>
          <w:szCs w:val="24"/>
        </w:rPr>
      </w:pPr>
    </w:p>
    <w:p w14:paraId="149B1A4D" w14:textId="6389FED9" w:rsidR="00354246" w:rsidRDefault="00354246" w:rsidP="00F34F2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65121796"/>
      <w:r w:rsidRPr="00F34F23">
        <w:rPr>
          <w:rFonts w:ascii="Arial" w:hAnsi="Arial" w:cs="Arial"/>
          <w:b/>
          <w:bCs/>
          <w:color w:val="auto"/>
          <w:sz w:val="24"/>
          <w:szCs w:val="24"/>
        </w:rPr>
        <w:t>Objetivos</w:t>
      </w:r>
      <w:bookmarkEnd w:id="0"/>
    </w:p>
    <w:p w14:paraId="2CB11872" w14:textId="77777777" w:rsidR="00F34F23" w:rsidRPr="00F34F23" w:rsidRDefault="00F34F23" w:rsidP="00F34F23"/>
    <w:p w14:paraId="3B176E12" w14:textId="0CE68F0B" w:rsidR="00C34D7B" w:rsidRPr="00E87282" w:rsidRDefault="00354246" w:rsidP="00354246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Implementar un sistema de información web integral para la gestión eficiente de procesos notariales y legales en L &amp; O Firma Legal Abogados. El sistema permitirá la gestión modular de documentos, citas, clientes, casos e información relevante, garantizando un flujo de datos óptimo y una organización efectiva de la información. Además, busca optimizar los procesos internos de la firma mediante la automatización de tareas repetitivas, la simplificación de flujos de trabajo y la integración de calendarios para una gestión eficiente de citas y plazos.</w:t>
      </w:r>
    </w:p>
    <w:p w14:paraId="0D9FC8DD" w14:textId="77777777" w:rsidR="00C34D7B" w:rsidRPr="00E87282" w:rsidRDefault="00C34D7B" w:rsidP="00C34D7B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Dentro de los entregables están:</w:t>
      </w:r>
    </w:p>
    <w:p w14:paraId="087CA628" w14:textId="4BA82BA9" w:rsidR="00C34D7B" w:rsidRPr="00E87282" w:rsidRDefault="00C34D7B" w:rsidP="00C34D7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Código fuente.</w:t>
      </w:r>
    </w:p>
    <w:p w14:paraId="145C8822" w14:textId="77777777" w:rsidR="00C34D7B" w:rsidRPr="00E87282" w:rsidRDefault="00C34D7B" w:rsidP="00C34D7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Licencia de uso.</w:t>
      </w:r>
    </w:p>
    <w:p w14:paraId="5BD492DF" w14:textId="77777777" w:rsidR="00C34D7B" w:rsidRPr="00E87282" w:rsidRDefault="00C34D7B" w:rsidP="00C34D7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Manuales técnicos y de usuario final.</w:t>
      </w:r>
    </w:p>
    <w:p w14:paraId="2BBA25D1" w14:textId="5D55DFEC" w:rsidR="00C34D7B" w:rsidRPr="00E87282" w:rsidRDefault="00C34D7B" w:rsidP="00C34D7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Capacitación técnica y de usuario final.</w:t>
      </w:r>
    </w:p>
    <w:p w14:paraId="1A74E85B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6E78B46F" w14:textId="5E270843" w:rsidR="00354246" w:rsidRDefault="00354246" w:rsidP="00F34F2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65121797"/>
      <w:r w:rsidRPr="00F34F23">
        <w:rPr>
          <w:rFonts w:ascii="Arial" w:hAnsi="Arial" w:cs="Arial"/>
          <w:b/>
          <w:bCs/>
          <w:color w:val="auto"/>
          <w:sz w:val="24"/>
          <w:szCs w:val="24"/>
        </w:rPr>
        <w:t>Fuente de recursos</w:t>
      </w:r>
      <w:bookmarkEnd w:id="1"/>
    </w:p>
    <w:p w14:paraId="6A6D6A0A" w14:textId="77777777" w:rsidR="00F34F23" w:rsidRPr="00F34F23" w:rsidRDefault="00F34F23" w:rsidP="00F34F23"/>
    <w:p w14:paraId="27AEE69C" w14:textId="77777777" w:rsidR="00354246" w:rsidRPr="00E87282" w:rsidRDefault="00354246" w:rsidP="00354246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Los recursos para este proyecto serán proporcionados por L &amp; O Firma Legal Abogados.</w:t>
      </w:r>
    </w:p>
    <w:p w14:paraId="7BD1B1E1" w14:textId="77777777" w:rsidR="00354246" w:rsidRPr="00E87282" w:rsidRDefault="00354246" w:rsidP="00354246">
      <w:pPr>
        <w:jc w:val="both"/>
        <w:rPr>
          <w:rFonts w:ascii="Arial" w:hAnsi="Arial" w:cs="Arial"/>
          <w:sz w:val="24"/>
          <w:szCs w:val="24"/>
        </w:rPr>
      </w:pPr>
    </w:p>
    <w:p w14:paraId="36A20252" w14:textId="66C75643" w:rsidR="00354246" w:rsidRDefault="00354246" w:rsidP="00F34F2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65121798"/>
      <w:r w:rsidRPr="00F34F23">
        <w:rPr>
          <w:rFonts w:ascii="Arial" w:hAnsi="Arial" w:cs="Arial"/>
          <w:b/>
          <w:bCs/>
          <w:color w:val="auto"/>
          <w:sz w:val="24"/>
          <w:szCs w:val="24"/>
        </w:rPr>
        <w:t>Proponentes habilitados o restricciones</w:t>
      </w:r>
      <w:bookmarkEnd w:id="2"/>
    </w:p>
    <w:p w14:paraId="78608E2B" w14:textId="77777777" w:rsidR="00F34F23" w:rsidRPr="00F34F23" w:rsidRDefault="00F34F23" w:rsidP="00F34F23"/>
    <w:p w14:paraId="61E1D250" w14:textId="2F4E34FC" w:rsidR="00F34F23" w:rsidRDefault="00354246" w:rsidP="00354246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Los proponentes deben tener experiencia demostrada en el desarrollo e implementación de sistemas de información similares, así como la capacidad técnica y recursos necesarios para cumplir con los requerimientos del proyecto.</w:t>
      </w:r>
    </w:p>
    <w:p w14:paraId="2986C7F2" w14:textId="77777777" w:rsidR="00F34F23" w:rsidRPr="00E87282" w:rsidRDefault="00F34F23" w:rsidP="00354246">
      <w:pPr>
        <w:jc w:val="both"/>
        <w:rPr>
          <w:rFonts w:ascii="Arial" w:hAnsi="Arial" w:cs="Arial"/>
          <w:sz w:val="24"/>
          <w:szCs w:val="24"/>
        </w:rPr>
      </w:pPr>
    </w:p>
    <w:p w14:paraId="6667A536" w14:textId="7A91500D" w:rsidR="00354246" w:rsidRDefault="00354246" w:rsidP="00F34F2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65121799"/>
      <w:r w:rsidRPr="00F34F23">
        <w:rPr>
          <w:rFonts w:ascii="Arial" w:hAnsi="Arial" w:cs="Arial"/>
          <w:b/>
          <w:bCs/>
          <w:color w:val="auto"/>
          <w:sz w:val="24"/>
          <w:szCs w:val="24"/>
        </w:rPr>
        <w:t>Idioma</w:t>
      </w:r>
      <w:bookmarkEnd w:id="3"/>
    </w:p>
    <w:p w14:paraId="4F1421A0" w14:textId="77777777" w:rsidR="00F34F23" w:rsidRPr="00F34F23" w:rsidRDefault="00F34F23" w:rsidP="00F34F23"/>
    <w:p w14:paraId="3139EAED" w14:textId="77777777" w:rsidR="00354246" w:rsidRPr="00E87282" w:rsidRDefault="00354246" w:rsidP="00354246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Los documentos y comunicaciones relacionadas con el proyecto se realizarán en español.</w:t>
      </w:r>
    </w:p>
    <w:p w14:paraId="5FDC9660" w14:textId="77777777" w:rsidR="00E87282" w:rsidRDefault="00E87282" w:rsidP="00354246">
      <w:pPr>
        <w:jc w:val="both"/>
        <w:rPr>
          <w:rFonts w:ascii="Arial" w:hAnsi="Arial" w:cs="Arial"/>
          <w:sz w:val="24"/>
          <w:szCs w:val="24"/>
        </w:rPr>
      </w:pPr>
    </w:p>
    <w:p w14:paraId="571B932D" w14:textId="77777777" w:rsidR="00F34F23" w:rsidRDefault="00F34F23" w:rsidP="00354246">
      <w:pPr>
        <w:jc w:val="both"/>
        <w:rPr>
          <w:rFonts w:ascii="Arial" w:hAnsi="Arial" w:cs="Arial"/>
          <w:sz w:val="24"/>
          <w:szCs w:val="24"/>
        </w:rPr>
      </w:pPr>
    </w:p>
    <w:p w14:paraId="0694CACA" w14:textId="77777777" w:rsidR="00F34F23" w:rsidRPr="00E87282" w:rsidRDefault="00F34F23" w:rsidP="00354246">
      <w:pPr>
        <w:jc w:val="both"/>
        <w:rPr>
          <w:rFonts w:ascii="Arial" w:hAnsi="Arial" w:cs="Arial"/>
          <w:sz w:val="24"/>
          <w:szCs w:val="24"/>
        </w:rPr>
      </w:pPr>
    </w:p>
    <w:p w14:paraId="23D77962" w14:textId="23185D50" w:rsidR="00354246" w:rsidRPr="00F34F23" w:rsidRDefault="00354246" w:rsidP="00F34F2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65121800"/>
      <w:r w:rsidRPr="00F34F23">
        <w:rPr>
          <w:rFonts w:ascii="Arial" w:hAnsi="Arial" w:cs="Arial"/>
          <w:b/>
          <w:bCs/>
          <w:color w:val="auto"/>
          <w:sz w:val="24"/>
          <w:szCs w:val="24"/>
        </w:rPr>
        <w:t>Alcance de las actividades a realizar</w:t>
      </w:r>
      <w:bookmarkEnd w:id="4"/>
    </w:p>
    <w:p w14:paraId="762766D9" w14:textId="77777777" w:rsidR="00436F9C" w:rsidRPr="00E87282" w:rsidRDefault="00436F9C" w:rsidP="00436F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A78AA2B" w14:textId="6DEF3D40" w:rsidR="00436F9C" w:rsidRPr="00E87282" w:rsidRDefault="00354246" w:rsidP="00436F9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Desarrollo e implementación de un sistema de información web integral según los requerimientos funcionales y arquitectura proporcionados.</w:t>
      </w:r>
    </w:p>
    <w:p w14:paraId="4F1193B9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87B6994" w14:textId="1E6CCB35" w:rsidR="00436F9C" w:rsidRPr="00E87282" w:rsidRDefault="00354246" w:rsidP="00436F9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Configuración y personalización del sistema de acuerdo con las necesidades específicas de L &amp; O Firma Legal Abogados.</w:t>
      </w:r>
    </w:p>
    <w:p w14:paraId="39FFCF63" w14:textId="77777777" w:rsidR="00C55835" w:rsidRPr="00E87282" w:rsidRDefault="00C55835" w:rsidP="00C55835">
      <w:pPr>
        <w:jc w:val="both"/>
        <w:rPr>
          <w:rFonts w:ascii="Arial" w:hAnsi="Arial" w:cs="Arial"/>
          <w:sz w:val="24"/>
          <w:szCs w:val="24"/>
        </w:rPr>
      </w:pPr>
    </w:p>
    <w:p w14:paraId="386FC851" w14:textId="03E6974E" w:rsidR="00436F9C" w:rsidRPr="00E87282" w:rsidRDefault="00354246" w:rsidP="00436F9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Pruebas exhaustivas del sistema para garantizar su funcionamiento óptimo y la detección temprana de posibles problemas.</w:t>
      </w:r>
    </w:p>
    <w:p w14:paraId="357B3D5D" w14:textId="77777777" w:rsidR="00C55835" w:rsidRPr="00E87282" w:rsidRDefault="00C55835" w:rsidP="00C55835">
      <w:pPr>
        <w:jc w:val="both"/>
        <w:rPr>
          <w:rFonts w:ascii="Arial" w:hAnsi="Arial" w:cs="Arial"/>
          <w:sz w:val="24"/>
          <w:szCs w:val="24"/>
        </w:rPr>
      </w:pPr>
    </w:p>
    <w:p w14:paraId="0570EFDC" w14:textId="0465087F" w:rsidR="00436F9C" w:rsidRPr="00E87282" w:rsidRDefault="00354246" w:rsidP="00436F9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Capacitación del personal de L &amp; O Firma Legal Abogados en el uso del sistema</w:t>
      </w:r>
      <w:r w:rsidR="00C55835" w:rsidRPr="00E87282">
        <w:rPr>
          <w:rFonts w:ascii="Arial" w:hAnsi="Arial" w:cs="Arial"/>
          <w:sz w:val="24"/>
          <w:szCs w:val="24"/>
        </w:rPr>
        <w:t>.</w:t>
      </w:r>
    </w:p>
    <w:p w14:paraId="2D833164" w14:textId="77777777" w:rsidR="00C55835" w:rsidRPr="00E87282" w:rsidRDefault="00C55835" w:rsidP="00C55835">
      <w:pPr>
        <w:jc w:val="both"/>
        <w:rPr>
          <w:rFonts w:ascii="Arial" w:hAnsi="Arial" w:cs="Arial"/>
          <w:sz w:val="24"/>
          <w:szCs w:val="24"/>
        </w:rPr>
      </w:pPr>
    </w:p>
    <w:p w14:paraId="6D7E650D" w14:textId="2AD78030" w:rsidR="00436F9C" w:rsidRPr="00E87282" w:rsidRDefault="00354246" w:rsidP="00436F9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Entrega de documentación técnica y manuales de usuario.</w:t>
      </w:r>
    </w:p>
    <w:p w14:paraId="3AAAF85F" w14:textId="77777777" w:rsidR="00C55835" w:rsidRPr="00E87282" w:rsidRDefault="00C55835" w:rsidP="00C55835">
      <w:pPr>
        <w:jc w:val="both"/>
        <w:rPr>
          <w:rFonts w:ascii="Arial" w:hAnsi="Arial" w:cs="Arial"/>
          <w:sz w:val="24"/>
          <w:szCs w:val="24"/>
        </w:rPr>
      </w:pPr>
    </w:p>
    <w:p w14:paraId="4F565B51" w14:textId="247E33AC" w:rsidR="00436F9C" w:rsidRPr="00E87282" w:rsidRDefault="00436F9C" w:rsidP="00436F9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Seguridad</w:t>
      </w:r>
      <w:r w:rsidRPr="00E87282">
        <w:rPr>
          <w:rFonts w:ascii="Arial" w:hAnsi="Arial" w:cs="Arial"/>
          <w:b/>
          <w:bCs/>
          <w:sz w:val="24"/>
          <w:szCs w:val="24"/>
        </w:rPr>
        <w:t>:</w:t>
      </w:r>
      <w:r w:rsidRPr="00E87282">
        <w:rPr>
          <w:rFonts w:ascii="Arial" w:hAnsi="Arial" w:cs="Arial"/>
          <w:sz w:val="24"/>
          <w:szCs w:val="24"/>
        </w:rPr>
        <w:t xml:space="preserve"> </w:t>
      </w:r>
      <w:r w:rsidR="00C55835" w:rsidRPr="00E87282">
        <w:rPr>
          <w:rFonts w:ascii="Arial" w:hAnsi="Arial" w:cs="Arial"/>
          <w:sz w:val="24"/>
          <w:szCs w:val="24"/>
        </w:rPr>
        <w:t>L</w:t>
      </w:r>
      <w:r w:rsidRPr="00E87282">
        <w:rPr>
          <w:rFonts w:ascii="Arial" w:hAnsi="Arial" w:cs="Arial"/>
          <w:sz w:val="24"/>
          <w:szCs w:val="24"/>
        </w:rPr>
        <w:t>os usuarios deberán autenticarse y ser identificados consultando la base de datos usuarios registrados. Las claves de acceso de cada usuario deberán guardarse en texto encriptado utilizando algoritmo RSA o MD5. Los usuarios deben de clasificarse por roles, perfiles y permisos.</w:t>
      </w:r>
    </w:p>
    <w:p w14:paraId="5200EF12" w14:textId="3DCFD76E" w:rsidR="00436F9C" w:rsidRPr="00E87282" w:rsidRDefault="00436F9C" w:rsidP="00436F9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El sistema de información debe de incluir certificados digitales (SSL) bajo protocolo https para darle mayor seguridad a nivel transaccional y debe de proveer opción de auditoría para operaciones claves del sistema.</w:t>
      </w:r>
    </w:p>
    <w:p w14:paraId="5CB28D61" w14:textId="77777777" w:rsidR="00C55835" w:rsidRPr="00E87282" w:rsidRDefault="00C55835" w:rsidP="00436F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510BF1" w14:textId="420B9E42" w:rsidR="00436F9C" w:rsidRPr="00E87282" w:rsidRDefault="00436F9C" w:rsidP="00436F9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Bases</w:t>
      </w:r>
      <w:r w:rsidRPr="00E872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7282">
        <w:rPr>
          <w:rFonts w:ascii="Arial" w:hAnsi="Arial" w:cs="Arial"/>
          <w:sz w:val="24"/>
          <w:szCs w:val="24"/>
        </w:rPr>
        <w:t>de</w:t>
      </w:r>
      <w:r w:rsidRPr="00E872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7282">
        <w:rPr>
          <w:rFonts w:ascii="Arial" w:hAnsi="Arial" w:cs="Arial"/>
          <w:sz w:val="24"/>
          <w:szCs w:val="24"/>
        </w:rPr>
        <w:t>datos</w:t>
      </w:r>
      <w:r w:rsidRPr="00E87282">
        <w:rPr>
          <w:rFonts w:ascii="Arial" w:hAnsi="Arial" w:cs="Arial"/>
          <w:b/>
          <w:bCs/>
          <w:sz w:val="24"/>
          <w:szCs w:val="24"/>
        </w:rPr>
        <w:t>:</w:t>
      </w:r>
      <w:r w:rsidRPr="00E87282">
        <w:rPr>
          <w:rFonts w:ascii="Arial" w:hAnsi="Arial" w:cs="Arial"/>
          <w:sz w:val="24"/>
          <w:szCs w:val="24"/>
        </w:rPr>
        <w:t xml:space="preserve"> </w:t>
      </w:r>
      <w:r w:rsidR="00C55835" w:rsidRPr="00E87282">
        <w:rPr>
          <w:rFonts w:ascii="Arial" w:hAnsi="Arial" w:cs="Arial"/>
          <w:sz w:val="24"/>
          <w:szCs w:val="24"/>
        </w:rPr>
        <w:t>E</w:t>
      </w:r>
      <w:r w:rsidRPr="00E87282">
        <w:rPr>
          <w:rFonts w:ascii="Arial" w:hAnsi="Arial" w:cs="Arial"/>
          <w:sz w:val="24"/>
          <w:szCs w:val="24"/>
        </w:rPr>
        <w:t>l sistema de información deberá ser compatible con un gestor de base de datos relaciones tipo PostgreSQL, Microsoft SQL Server u Oracle. La base de datos deberá estar normalizada, se debe de disponer de su modelo relacional y se debe de contemplar copias de seguridad diferenciales semanales y completas mensuales.</w:t>
      </w:r>
    </w:p>
    <w:p w14:paraId="513B05BB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1777C07" w14:textId="7A3C9CE6" w:rsidR="00436F9C" w:rsidRPr="00E87282" w:rsidRDefault="00436F9C" w:rsidP="00436F9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 xml:space="preserve">Control transaccional: </w:t>
      </w:r>
      <w:r w:rsidR="00C55835" w:rsidRPr="00E87282">
        <w:rPr>
          <w:rFonts w:ascii="Arial" w:hAnsi="Arial" w:cs="Arial"/>
          <w:sz w:val="24"/>
          <w:szCs w:val="24"/>
        </w:rPr>
        <w:t>E</w:t>
      </w:r>
      <w:r w:rsidRPr="00E87282">
        <w:rPr>
          <w:rFonts w:ascii="Arial" w:hAnsi="Arial" w:cs="Arial"/>
          <w:sz w:val="24"/>
          <w:szCs w:val="24"/>
        </w:rPr>
        <w:t>l sistema de información debe de generar alertas automáticas para eventos críticos del sistema, por ejemplo, campos obligatorios, valores de stock mínimos o cualquier otro tipo de control que pueda interferir en la integridad de la información a procesar.</w:t>
      </w:r>
    </w:p>
    <w:p w14:paraId="323DF689" w14:textId="77777777" w:rsidR="00C55835" w:rsidRPr="00E87282" w:rsidRDefault="00C55835" w:rsidP="00C55835">
      <w:pPr>
        <w:pStyle w:val="Prrafodelista"/>
        <w:rPr>
          <w:rFonts w:ascii="Arial" w:hAnsi="Arial" w:cs="Arial"/>
          <w:sz w:val="24"/>
          <w:szCs w:val="24"/>
        </w:rPr>
      </w:pPr>
    </w:p>
    <w:p w14:paraId="64692F06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4B72EBD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ED16626" w14:textId="625FEF40" w:rsidR="00436F9C" w:rsidRPr="00E87282" w:rsidRDefault="00436F9C" w:rsidP="00436F9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Disponibilidad: debe de ser continua con un nivel de servicio para los usuarios 24/7 y ante fallas de disponibilidad de la solución en cualquiera de sus componentes, se debe generar alarmas.</w:t>
      </w:r>
    </w:p>
    <w:p w14:paraId="23E75DE2" w14:textId="77777777" w:rsidR="00C55835" w:rsidRPr="00E87282" w:rsidRDefault="00C55835" w:rsidP="00C55835">
      <w:pPr>
        <w:jc w:val="both"/>
        <w:rPr>
          <w:rFonts w:ascii="Arial" w:hAnsi="Arial" w:cs="Arial"/>
          <w:sz w:val="24"/>
          <w:szCs w:val="24"/>
        </w:rPr>
      </w:pPr>
    </w:p>
    <w:p w14:paraId="487A1B6C" w14:textId="33755554" w:rsidR="00C55835" w:rsidRPr="00E87282" w:rsidRDefault="00436F9C" w:rsidP="00C5583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Accesibilidad: para tener acceso al sistema de información se podrá realizar vía web (desde cualquier desde cualquier parte del mundo), utilizando navegadores web como Google Chrome y mediante cualquier dispositivo electrónico que cuente con acceso a Internet. La interface de usuario será en entorno Web la cual deberá ser intuitiva y amigable.</w:t>
      </w:r>
    </w:p>
    <w:p w14:paraId="291E6129" w14:textId="77777777" w:rsidR="00C55835" w:rsidRPr="00E87282" w:rsidRDefault="00C55835" w:rsidP="00C55835">
      <w:pPr>
        <w:jc w:val="both"/>
        <w:rPr>
          <w:rFonts w:ascii="Arial" w:hAnsi="Arial" w:cs="Arial"/>
          <w:sz w:val="24"/>
          <w:szCs w:val="24"/>
        </w:rPr>
      </w:pPr>
    </w:p>
    <w:p w14:paraId="60DCC2C8" w14:textId="36CD2AB3" w:rsidR="00436F9C" w:rsidRPr="00E87282" w:rsidRDefault="00436F9C" w:rsidP="00436F9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Colaboración: el sistema de información podrá generar y enviar alertas a los usuarios respectivos sobre estados críticos. Estas alertas son en correos electrónicos, mensajes de texto (</w:t>
      </w:r>
      <w:proofErr w:type="spellStart"/>
      <w:r w:rsidRPr="00E87282">
        <w:rPr>
          <w:rFonts w:ascii="Arial" w:hAnsi="Arial" w:cs="Arial"/>
          <w:sz w:val="24"/>
          <w:szCs w:val="24"/>
        </w:rPr>
        <w:t>sms</w:t>
      </w:r>
      <w:proofErr w:type="spellEnd"/>
      <w:r w:rsidRPr="00E87282">
        <w:rPr>
          <w:rFonts w:ascii="Arial" w:hAnsi="Arial" w:cs="Arial"/>
          <w:sz w:val="24"/>
          <w:szCs w:val="24"/>
        </w:rPr>
        <w:t>) o vía interface web.</w:t>
      </w:r>
    </w:p>
    <w:p w14:paraId="3D300D71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879D9DD" w14:textId="101F5FE4" w:rsidR="00C55835" w:rsidRPr="00E87282" w:rsidRDefault="00436F9C" w:rsidP="00C5583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 xml:space="preserve">Arquitectura y escalabilidad: el sistema de información deberá estar diseñado con conceptos de programación orientada a objetos, desarrollado en un lenguaje de última generación y en capas de software (capa de presentación, capa de lógica de negocios, capa de datos) que permitan una mayor escalabilidad del sistema como un mejor mantenimiento del mismo. </w:t>
      </w:r>
    </w:p>
    <w:p w14:paraId="12601807" w14:textId="77777777" w:rsidR="00C55835" w:rsidRPr="00E87282" w:rsidRDefault="00C55835" w:rsidP="00C55835">
      <w:pPr>
        <w:jc w:val="both"/>
        <w:rPr>
          <w:rFonts w:ascii="Arial" w:hAnsi="Arial" w:cs="Arial"/>
          <w:sz w:val="24"/>
          <w:szCs w:val="24"/>
        </w:rPr>
      </w:pPr>
    </w:p>
    <w:p w14:paraId="61335729" w14:textId="75BA5736" w:rsidR="00354246" w:rsidRPr="00E87282" w:rsidRDefault="00436F9C" w:rsidP="00C5583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Desempeño: el sistema de información deberá ofrecer un tiempo de respuesta óptimo</w:t>
      </w:r>
      <w:r w:rsidR="00C55835" w:rsidRPr="00E87282">
        <w:rPr>
          <w:rFonts w:ascii="Arial" w:hAnsi="Arial" w:cs="Arial"/>
          <w:sz w:val="24"/>
          <w:szCs w:val="24"/>
        </w:rPr>
        <w:t xml:space="preserve"> </w:t>
      </w:r>
      <w:r w:rsidRPr="00E87282">
        <w:rPr>
          <w:rFonts w:ascii="Arial" w:hAnsi="Arial" w:cs="Arial"/>
          <w:sz w:val="24"/>
          <w:szCs w:val="24"/>
        </w:rPr>
        <w:t>en operaciones transaccionales y presentar un excelente desempeño ante una alta</w:t>
      </w:r>
      <w:r w:rsidR="00C55835" w:rsidRPr="00E87282">
        <w:rPr>
          <w:rFonts w:ascii="Arial" w:hAnsi="Arial" w:cs="Arial"/>
          <w:sz w:val="24"/>
          <w:szCs w:val="24"/>
        </w:rPr>
        <w:t xml:space="preserve"> </w:t>
      </w:r>
      <w:r w:rsidRPr="00E87282">
        <w:rPr>
          <w:rFonts w:ascii="Arial" w:hAnsi="Arial" w:cs="Arial"/>
          <w:sz w:val="24"/>
          <w:szCs w:val="24"/>
        </w:rPr>
        <w:t>demanda de usuarios concurrentes.</w:t>
      </w:r>
    </w:p>
    <w:p w14:paraId="414EA9D8" w14:textId="77777777" w:rsidR="00C55835" w:rsidRPr="00E87282" w:rsidRDefault="00C55835" w:rsidP="00C55835">
      <w:pPr>
        <w:pStyle w:val="Prrafodelista"/>
        <w:rPr>
          <w:rFonts w:ascii="Arial" w:hAnsi="Arial" w:cs="Arial"/>
          <w:sz w:val="24"/>
          <w:szCs w:val="24"/>
        </w:rPr>
      </w:pPr>
    </w:p>
    <w:p w14:paraId="0FCCDD33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290F16F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4F7BAF6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0351000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E33E704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939363D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E6A10ED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79EC4C2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45DCB12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EE48718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205E873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6213353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ABCF714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039B902" w14:textId="77777777" w:rsidR="00C55835" w:rsidRPr="00E87282" w:rsidRDefault="00C55835" w:rsidP="00C5583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B1ECA6C" w14:textId="77777777" w:rsidR="00C55835" w:rsidRPr="00E87282" w:rsidRDefault="00C55835" w:rsidP="00436F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A3A188" w14:textId="09D9FF2B" w:rsidR="00354246" w:rsidRPr="00F34F23" w:rsidRDefault="00354246" w:rsidP="00F34F2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65121801"/>
      <w:r w:rsidRPr="00F34F23">
        <w:rPr>
          <w:rFonts w:ascii="Arial" w:hAnsi="Arial" w:cs="Arial"/>
          <w:b/>
          <w:bCs/>
          <w:color w:val="auto"/>
          <w:sz w:val="24"/>
          <w:szCs w:val="24"/>
        </w:rPr>
        <w:t>Entregables, hitos o fechas de entrega</w:t>
      </w:r>
      <w:bookmarkEnd w:id="5"/>
    </w:p>
    <w:p w14:paraId="6B01A11B" w14:textId="77777777" w:rsidR="00C55835" w:rsidRPr="00E87282" w:rsidRDefault="00C55835" w:rsidP="00C55835">
      <w:pPr>
        <w:jc w:val="both"/>
        <w:rPr>
          <w:rFonts w:ascii="Arial" w:hAnsi="Arial" w:cs="Arial"/>
          <w:sz w:val="24"/>
          <w:szCs w:val="24"/>
        </w:rPr>
      </w:pPr>
    </w:p>
    <w:p w14:paraId="65788584" w14:textId="7A8F2369" w:rsidR="00354246" w:rsidRPr="00E87282" w:rsidRDefault="00354246" w:rsidP="00436F9C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 xml:space="preserve">Plan de proyecto detallado: </w:t>
      </w:r>
    </w:p>
    <w:p w14:paraId="5BA7121C" w14:textId="5509A798" w:rsidR="00354246" w:rsidRPr="00E87282" w:rsidRDefault="00354246" w:rsidP="00436F9C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 xml:space="preserve">Desarrollo del sistema completo: </w:t>
      </w:r>
    </w:p>
    <w:p w14:paraId="336EB15C" w14:textId="71CAF99D" w:rsidR="00354246" w:rsidRPr="00E87282" w:rsidRDefault="00354246" w:rsidP="00436F9C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 xml:space="preserve">Pruebas y correcciones: </w:t>
      </w:r>
    </w:p>
    <w:p w14:paraId="3896F38F" w14:textId="545217C3" w:rsidR="00354246" w:rsidRPr="00E87282" w:rsidRDefault="00354246" w:rsidP="00436F9C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 xml:space="preserve">Capacitación del personal: </w:t>
      </w:r>
    </w:p>
    <w:p w14:paraId="120A8653" w14:textId="7E641959" w:rsidR="00354246" w:rsidRPr="00E87282" w:rsidRDefault="00354246" w:rsidP="00436F9C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 xml:space="preserve">Documentación técnica y manuales de usuario: </w:t>
      </w:r>
    </w:p>
    <w:p w14:paraId="38CFDBAB" w14:textId="77777777" w:rsidR="00354246" w:rsidRPr="00E87282" w:rsidRDefault="00354246" w:rsidP="00436F9C">
      <w:pPr>
        <w:jc w:val="both"/>
        <w:rPr>
          <w:rFonts w:ascii="Arial" w:hAnsi="Arial" w:cs="Arial"/>
          <w:sz w:val="24"/>
          <w:szCs w:val="24"/>
        </w:rPr>
      </w:pPr>
    </w:p>
    <w:p w14:paraId="3B35D881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235F6E12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09DABE5B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5881B0B1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5F4ED0A2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326495FB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76520382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73D944F8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0601CAAD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721D8AD3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74BFC7C6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0585088A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6CC11177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234642C4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090D4938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7678C01A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5BE14E1E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32C85A64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02958F40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63636412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7A1431D7" w14:textId="613F6353" w:rsidR="004B68AE" w:rsidRPr="00F34F23" w:rsidRDefault="004B68AE" w:rsidP="00F34F2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65121802"/>
      <w:r w:rsidRPr="00F34F23">
        <w:rPr>
          <w:rFonts w:ascii="Arial" w:hAnsi="Arial" w:cs="Arial"/>
          <w:b/>
          <w:bCs/>
          <w:color w:val="auto"/>
          <w:sz w:val="24"/>
          <w:szCs w:val="24"/>
        </w:rPr>
        <w:t>Equipo de Trabajo</w:t>
      </w:r>
      <w:bookmarkEnd w:id="6"/>
    </w:p>
    <w:p w14:paraId="4F63C9F1" w14:textId="77777777" w:rsidR="00E87282" w:rsidRPr="00E87282" w:rsidRDefault="00E87282" w:rsidP="00E8728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26F596" w14:textId="48850B3B" w:rsidR="00354246" w:rsidRPr="00E87282" w:rsidRDefault="004B68AE" w:rsidP="00436F9C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b/>
          <w:bCs/>
          <w:sz w:val="24"/>
          <w:szCs w:val="24"/>
        </w:rPr>
        <w:t>-ALEXANDER PERDOMO PARRA:</w:t>
      </w:r>
      <w:r w:rsidRPr="00E87282">
        <w:rPr>
          <w:rFonts w:ascii="Arial" w:hAnsi="Arial" w:cs="Arial"/>
          <w:sz w:val="24"/>
          <w:szCs w:val="24"/>
        </w:rPr>
        <w:t xml:space="preserve"> LIDER, ANALISTA Y DISEÑADO.</w:t>
      </w:r>
    </w:p>
    <w:p w14:paraId="00BF00E1" w14:textId="330CABA1" w:rsidR="004B68AE" w:rsidRPr="00E87282" w:rsidRDefault="004B68AE" w:rsidP="00436F9C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b/>
          <w:bCs/>
          <w:sz w:val="24"/>
          <w:szCs w:val="24"/>
        </w:rPr>
        <w:t>-SEBASTIAN ARBOLEDA OCHOA:</w:t>
      </w:r>
      <w:r w:rsidRPr="00E87282">
        <w:rPr>
          <w:rFonts w:ascii="Arial" w:hAnsi="Arial" w:cs="Arial"/>
          <w:sz w:val="24"/>
          <w:szCs w:val="24"/>
        </w:rPr>
        <w:t xml:space="preserve"> PROGRAMADOR BACK END, TESTER.</w:t>
      </w:r>
    </w:p>
    <w:p w14:paraId="39F42C59" w14:textId="08210720" w:rsidR="004B68AE" w:rsidRPr="00E87282" w:rsidRDefault="004B68AE" w:rsidP="00436F9C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b/>
          <w:bCs/>
          <w:sz w:val="24"/>
          <w:szCs w:val="24"/>
        </w:rPr>
        <w:t>-LEONARDO DAVID RIVAS VILLEGAS:</w:t>
      </w:r>
      <w:r w:rsidRPr="00E87282">
        <w:rPr>
          <w:rFonts w:ascii="Arial" w:hAnsi="Arial" w:cs="Arial"/>
          <w:sz w:val="24"/>
          <w:szCs w:val="24"/>
        </w:rPr>
        <w:t xml:space="preserve"> PROGRAMADOR DE BACK END, ADMINISTRADOR.</w:t>
      </w:r>
    </w:p>
    <w:p w14:paraId="62EF681C" w14:textId="761AFC9C" w:rsidR="004B68AE" w:rsidRPr="00E87282" w:rsidRDefault="004B68AE" w:rsidP="00436F9C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b/>
          <w:bCs/>
          <w:sz w:val="24"/>
          <w:szCs w:val="24"/>
        </w:rPr>
        <w:t>-JUAN PABLO DIAZ BALCAZAR:</w:t>
      </w:r>
      <w:r w:rsidRPr="00E87282">
        <w:rPr>
          <w:rFonts w:ascii="Arial" w:hAnsi="Arial" w:cs="Arial"/>
          <w:sz w:val="24"/>
          <w:szCs w:val="24"/>
        </w:rPr>
        <w:t xml:space="preserve"> BASES DE DATOS Y DISEÑADO.</w:t>
      </w:r>
    </w:p>
    <w:p w14:paraId="4824BCA6" w14:textId="77777777" w:rsidR="004B68AE" w:rsidRPr="00E87282" w:rsidRDefault="004B68AE" w:rsidP="00436F9C">
      <w:pPr>
        <w:jc w:val="both"/>
        <w:rPr>
          <w:rFonts w:ascii="Arial" w:hAnsi="Arial" w:cs="Arial"/>
          <w:sz w:val="24"/>
          <w:szCs w:val="24"/>
        </w:rPr>
      </w:pPr>
    </w:p>
    <w:p w14:paraId="48B9691F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5A41E36E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2FD1D9FD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64E3D6AA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3E48ABFF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320BBBFF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07262177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615A2FCD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0A175D56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511A4C19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33C5452E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25531A84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59B10332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51E3B4B1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065D52F5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65E5D59C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76DF111D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382EAA49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607BDB9E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7EA2C22B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4EE8EA99" w14:textId="77777777" w:rsidR="004B68AE" w:rsidRDefault="00354246" w:rsidP="00F34F2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65121803"/>
      <w:r w:rsidRPr="00F34F23">
        <w:rPr>
          <w:rFonts w:ascii="Arial" w:hAnsi="Arial" w:cs="Arial"/>
          <w:b/>
          <w:bCs/>
          <w:color w:val="auto"/>
          <w:sz w:val="24"/>
          <w:szCs w:val="24"/>
        </w:rPr>
        <w:t xml:space="preserve">Duración del </w:t>
      </w:r>
      <w:r w:rsidR="004B68AE" w:rsidRPr="00F34F23">
        <w:rPr>
          <w:rFonts w:ascii="Arial" w:hAnsi="Arial" w:cs="Arial"/>
          <w:b/>
          <w:bCs/>
          <w:color w:val="auto"/>
          <w:sz w:val="24"/>
          <w:szCs w:val="24"/>
        </w:rPr>
        <w:t>contrato</w:t>
      </w:r>
      <w:bookmarkEnd w:id="7"/>
    </w:p>
    <w:p w14:paraId="2E8B9075" w14:textId="77777777" w:rsidR="00F34F23" w:rsidRPr="00F34F23" w:rsidRDefault="00F34F23" w:rsidP="00F34F23"/>
    <w:p w14:paraId="1EBF1E90" w14:textId="341B6285" w:rsidR="004B68AE" w:rsidRPr="00E87282" w:rsidRDefault="004B68AE" w:rsidP="004B68AE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 xml:space="preserve">La duración total que incluye las fases de análisis, diseño, desarrollo, pruebas e implementación será de 18 meses calendario a partir de </w:t>
      </w:r>
      <w:proofErr w:type="gramStart"/>
      <w:r w:rsidRPr="00E87282">
        <w:rPr>
          <w:rFonts w:ascii="Arial" w:hAnsi="Arial" w:cs="Arial"/>
          <w:sz w:val="24"/>
          <w:szCs w:val="24"/>
        </w:rPr>
        <w:t>Enero</w:t>
      </w:r>
      <w:proofErr w:type="gramEnd"/>
      <w:r w:rsidRPr="00E87282">
        <w:rPr>
          <w:rFonts w:ascii="Arial" w:hAnsi="Arial" w:cs="Arial"/>
          <w:sz w:val="24"/>
          <w:szCs w:val="24"/>
        </w:rPr>
        <w:t xml:space="preserve"> de 2024 y debe ser finalizado en Julio de 2025. </w:t>
      </w:r>
    </w:p>
    <w:p w14:paraId="30CE6226" w14:textId="77777777" w:rsidR="004B68AE" w:rsidRPr="00E87282" w:rsidRDefault="004B68AE" w:rsidP="004B68AE">
      <w:pPr>
        <w:jc w:val="both"/>
        <w:rPr>
          <w:rFonts w:ascii="Arial" w:hAnsi="Arial" w:cs="Arial"/>
          <w:sz w:val="24"/>
          <w:szCs w:val="24"/>
        </w:rPr>
      </w:pPr>
    </w:p>
    <w:p w14:paraId="2236BB97" w14:textId="048A6F58" w:rsidR="00354246" w:rsidRPr="00F34F23" w:rsidRDefault="00354246" w:rsidP="00F34F2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65121804"/>
      <w:r w:rsidRPr="00F34F23">
        <w:rPr>
          <w:rFonts w:ascii="Arial" w:hAnsi="Arial" w:cs="Arial"/>
          <w:b/>
          <w:bCs/>
          <w:color w:val="auto"/>
          <w:sz w:val="24"/>
          <w:szCs w:val="24"/>
        </w:rPr>
        <w:t>Sede de las labores</w:t>
      </w:r>
      <w:bookmarkEnd w:id="8"/>
    </w:p>
    <w:p w14:paraId="3A4C34FB" w14:textId="77777777" w:rsidR="00F34F23" w:rsidRDefault="00F34F23" w:rsidP="00436F9C">
      <w:pPr>
        <w:jc w:val="both"/>
        <w:rPr>
          <w:rFonts w:ascii="Arial" w:hAnsi="Arial" w:cs="Arial"/>
          <w:sz w:val="24"/>
          <w:szCs w:val="24"/>
        </w:rPr>
      </w:pPr>
    </w:p>
    <w:p w14:paraId="28C74FFF" w14:textId="70C46B10" w:rsidR="00354246" w:rsidRPr="00E87282" w:rsidRDefault="00354246" w:rsidP="00436F9C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Las labores se llevarán a cabo en las instalaciones de</w:t>
      </w:r>
      <w:r w:rsidR="004B68AE" w:rsidRPr="00E87282">
        <w:rPr>
          <w:rFonts w:ascii="Arial" w:hAnsi="Arial" w:cs="Arial"/>
          <w:sz w:val="24"/>
          <w:szCs w:val="24"/>
        </w:rPr>
        <w:t xml:space="preserve"> SENA CEET</w:t>
      </w:r>
      <w:r w:rsidRPr="00E87282">
        <w:rPr>
          <w:rFonts w:ascii="Arial" w:hAnsi="Arial" w:cs="Arial"/>
          <w:sz w:val="24"/>
          <w:szCs w:val="24"/>
        </w:rPr>
        <w:t>, con la posibilidad de trabajo remoto según sea necesario.</w:t>
      </w:r>
    </w:p>
    <w:p w14:paraId="764E6273" w14:textId="77777777" w:rsidR="00354246" w:rsidRPr="00E87282" w:rsidRDefault="00354246" w:rsidP="00436F9C">
      <w:pPr>
        <w:jc w:val="both"/>
        <w:rPr>
          <w:rFonts w:ascii="Arial" w:hAnsi="Arial" w:cs="Arial"/>
          <w:sz w:val="24"/>
          <w:szCs w:val="24"/>
        </w:rPr>
      </w:pPr>
    </w:p>
    <w:p w14:paraId="3823D3F5" w14:textId="6AB774A2" w:rsidR="00354246" w:rsidRPr="00F34F23" w:rsidRDefault="00354246" w:rsidP="00F34F2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65121805"/>
      <w:r w:rsidRPr="00F34F23">
        <w:rPr>
          <w:rFonts w:ascii="Arial" w:hAnsi="Arial" w:cs="Arial"/>
          <w:b/>
          <w:bCs/>
          <w:color w:val="auto"/>
          <w:sz w:val="24"/>
          <w:szCs w:val="24"/>
        </w:rPr>
        <w:t>Proceso de selección del proveedor</w:t>
      </w:r>
      <w:bookmarkEnd w:id="9"/>
    </w:p>
    <w:p w14:paraId="4AC9B2E6" w14:textId="3B646F42" w:rsidR="00354246" w:rsidRDefault="00883582" w:rsidP="00436F9C">
      <w:pPr>
        <w:jc w:val="both"/>
        <w:rPr>
          <w:rFonts w:ascii="Arial" w:hAnsi="Arial" w:cs="Arial"/>
          <w:sz w:val="24"/>
          <w:szCs w:val="24"/>
        </w:rPr>
      </w:pPr>
      <w:r w:rsidRPr="00883582">
        <w:rPr>
          <w:rFonts w:ascii="Arial" w:hAnsi="Arial" w:cs="Arial"/>
          <w:sz w:val="24"/>
          <w:szCs w:val="24"/>
        </w:rPr>
        <w:drawing>
          <wp:inline distT="0" distB="0" distL="0" distR="0" wp14:anchorId="170CFD90" wp14:editId="26EAEA7F">
            <wp:extent cx="5612130" cy="2035175"/>
            <wp:effectExtent l="0" t="0" r="7620" b="3175"/>
            <wp:docPr id="987322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22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612C" w14:textId="39BD954C" w:rsidR="00883582" w:rsidRDefault="00883582" w:rsidP="00436F9C">
      <w:pPr>
        <w:jc w:val="both"/>
        <w:rPr>
          <w:rFonts w:ascii="Arial" w:hAnsi="Arial" w:cs="Arial"/>
          <w:sz w:val="24"/>
          <w:szCs w:val="24"/>
        </w:rPr>
      </w:pPr>
      <w:r w:rsidRPr="00883582">
        <w:rPr>
          <w:rFonts w:ascii="Arial" w:hAnsi="Arial" w:cs="Arial"/>
          <w:sz w:val="24"/>
          <w:szCs w:val="24"/>
        </w:rPr>
        <w:drawing>
          <wp:inline distT="0" distB="0" distL="0" distR="0" wp14:anchorId="3915535C" wp14:editId="4EAA43FA">
            <wp:extent cx="5612130" cy="1941195"/>
            <wp:effectExtent l="0" t="0" r="7620" b="1905"/>
            <wp:docPr id="2024565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659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3DA8" w14:textId="77777777" w:rsidR="00883582" w:rsidRDefault="00883582" w:rsidP="00436F9C">
      <w:pPr>
        <w:jc w:val="both"/>
        <w:rPr>
          <w:rFonts w:ascii="Arial" w:hAnsi="Arial" w:cs="Arial"/>
          <w:sz w:val="24"/>
          <w:szCs w:val="24"/>
        </w:rPr>
      </w:pPr>
    </w:p>
    <w:p w14:paraId="09799B23" w14:textId="77777777" w:rsidR="00883582" w:rsidRDefault="00883582" w:rsidP="00436F9C">
      <w:pPr>
        <w:jc w:val="both"/>
        <w:rPr>
          <w:rFonts w:ascii="Arial" w:hAnsi="Arial" w:cs="Arial"/>
          <w:sz w:val="24"/>
          <w:szCs w:val="24"/>
        </w:rPr>
      </w:pPr>
    </w:p>
    <w:p w14:paraId="7629F515" w14:textId="77777777" w:rsidR="00883582" w:rsidRDefault="00883582" w:rsidP="00436F9C">
      <w:pPr>
        <w:jc w:val="both"/>
        <w:rPr>
          <w:rFonts w:ascii="Arial" w:hAnsi="Arial" w:cs="Arial"/>
          <w:sz w:val="24"/>
          <w:szCs w:val="24"/>
        </w:rPr>
      </w:pPr>
    </w:p>
    <w:p w14:paraId="67DD56CA" w14:textId="280D124A" w:rsidR="00883582" w:rsidRDefault="00883582" w:rsidP="00436F9C">
      <w:pPr>
        <w:jc w:val="both"/>
        <w:rPr>
          <w:rFonts w:ascii="Arial" w:hAnsi="Arial" w:cs="Arial"/>
          <w:sz w:val="24"/>
          <w:szCs w:val="24"/>
        </w:rPr>
      </w:pPr>
      <w:r w:rsidRPr="00883582">
        <w:rPr>
          <w:rFonts w:ascii="Arial" w:hAnsi="Arial" w:cs="Arial"/>
          <w:sz w:val="24"/>
          <w:szCs w:val="24"/>
        </w:rPr>
        <w:drawing>
          <wp:inline distT="0" distB="0" distL="0" distR="0" wp14:anchorId="18836FDC" wp14:editId="5491F23A">
            <wp:extent cx="5612130" cy="1937385"/>
            <wp:effectExtent l="0" t="0" r="7620" b="5715"/>
            <wp:docPr id="147153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3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740C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42C3DD49" w14:textId="59505F93" w:rsidR="00883582" w:rsidRDefault="00883582" w:rsidP="00436F9C">
      <w:pPr>
        <w:jc w:val="both"/>
        <w:rPr>
          <w:rFonts w:ascii="Arial" w:hAnsi="Arial" w:cs="Arial"/>
          <w:sz w:val="24"/>
          <w:szCs w:val="24"/>
        </w:rPr>
      </w:pPr>
      <w:r w:rsidRPr="00883582">
        <w:rPr>
          <w:rFonts w:ascii="Arial" w:hAnsi="Arial" w:cs="Arial"/>
          <w:sz w:val="24"/>
          <w:szCs w:val="24"/>
        </w:rPr>
        <w:drawing>
          <wp:inline distT="0" distB="0" distL="0" distR="0" wp14:anchorId="616754FF" wp14:editId="317B29EE">
            <wp:extent cx="5612130" cy="3529965"/>
            <wp:effectExtent l="0" t="0" r="7620" b="0"/>
            <wp:docPr id="44891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13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E8F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13F529B2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130BE01F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5FF63144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08B4D2D1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0639E6D2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4209C077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590BD214" w14:textId="30ACD7C3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  <w:r w:rsidRPr="00865115">
        <w:rPr>
          <w:rFonts w:ascii="Arial" w:hAnsi="Arial" w:cs="Arial"/>
          <w:sz w:val="24"/>
          <w:szCs w:val="24"/>
        </w:rPr>
        <w:drawing>
          <wp:inline distT="0" distB="0" distL="0" distR="0" wp14:anchorId="71DE3086" wp14:editId="53BB73A5">
            <wp:extent cx="5612130" cy="2704465"/>
            <wp:effectExtent l="0" t="0" r="7620" b="635"/>
            <wp:docPr id="1744353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537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DC62" w14:textId="02FBB5B7" w:rsidR="00865115" w:rsidRPr="00E87282" w:rsidRDefault="00865115" w:rsidP="00436F9C">
      <w:pPr>
        <w:jc w:val="both"/>
        <w:rPr>
          <w:rFonts w:ascii="Arial" w:hAnsi="Arial" w:cs="Arial"/>
          <w:sz w:val="24"/>
          <w:szCs w:val="24"/>
        </w:rPr>
      </w:pPr>
      <w:r w:rsidRPr="00865115">
        <w:rPr>
          <w:rFonts w:ascii="Arial" w:hAnsi="Arial" w:cs="Arial"/>
          <w:sz w:val="24"/>
          <w:szCs w:val="24"/>
        </w:rPr>
        <w:drawing>
          <wp:inline distT="0" distB="0" distL="0" distR="0" wp14:anchorId="0D76E814" wp14:editId="38257235">
            <wp:extent cx="5612130" cy="2417445"/>
            <wp:effectExtent l="0" t="0" r="7620" b="1905"/>
            <wp:docPr id="1776408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8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8C8C" w14:textId="1938AC48" w:rsidR="00F34F23" w:rsidRDefault="00354246" w:rsidP="00F34F2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65121806"/>
      <w:r w:rsidRPr="00F34F23">
        <w:rPr>
          <w:rFonts w:ascii="Arial" w:hAnsi="Arial" w:cs="Arial"/>
          <w:b/>
          <w:bCs/>
          <w:color w:val="auto"/>
          <w:sz w:val="24"/>
          <w:szCs w:val="24"/>
        </w:rPr>
        <w:t>Forma de pago</w:t>
      </w:r>
      <w:bookmarkEnd w:id="10"/>
    </w:p>
    <w:p w14:paraId="681E08DE" w14:textId="77777777" w:rsidR="00F34F23" w:rsidRPr="00F34F23" w:rsidRDefault="00F34F23" w:rsidP="00F34F23"/>
    <w:p w14:paraId="307E53E7" w14:textId="2666BD2F" w:rsidR="00354246" w:rsidRPr="00E87282" w:rsidRDefault="00354246" w:rsidP="00436F9C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 xml:space="preserve">El pago se realizará </w:t>
      </w:r>
      <w:r w:rsidR="00E87282" w:rsidRPr="00E87282">
        <w:rPr>
          <w:rFonts w:ascii="Arial" w:hAnsi="Arial" w:cs="Arial"/>
          <w:sz w:val="24"/>
          <w:szCs w:val="24"/>
        </w:rPr>
        <w:t>según los entregables realizados, en común acuerdo y especificados en el contrato.</w:t>
      </w:r>
    </w:p>
    <w:p w14:paraId="73B5C101" w14:textId="77777777" w:rsidR="00E87282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796599A9" w14:textId="781FB7AA" w:rsidR="00354246" w:rsidRDefault="00354246" w:rsidP="00F34F2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65121807"/>
      <w:r w:rsidRPr="00F34F23">
        <w:rPr>
          <w:rFonts w:ascii="Arial" w:hAnsi="Arial" w:cs="Arial"/>
          <w:b/>
          <w:bCs/>
          <w:color w:val="auto"/>
          <w:sz w:val="24"/>
          <w:szCs w:val="24"/>
        </w:rPr>
        <w:t xml:space="preserve">Confidencialidad de la </w:t>
      </w:r>
      <w:r w:rsidR="00E87282" w:rsidRPr="00F34F23">
        <w:rPr>
          <w:rFonts w:ascii="Arial" w:hAnsi="Arial" w:cs="Arial"/>
          <w:b/>
          <w:bCs/>
          <w:color w:val="auto"/>
          <w:sz w:val="24"/>
          <w:szCs w:val="24"/>
        </w:rPr>
        <w:t>información</w:t>
      </w:r>
      <w:bookmarkEnd w:id="11"/>
    </w:p>
    <w:p w14:paraId="5D259088" w14:textId="77777777" w:rsidR="00F34F23" w:rsidRPr="00F34F23" w:rsidRDefault="00F34F23" w:rsidP="00F34F23"/>
    <w:p w14:paraId="49C4D2F1" w14:textId="77777777" w:rsidR="00354246" w:rsidRPr="00E87282" w:rsidRDefault="00354246" w:rsidP="00436F9C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Toda la información proporcionada por L &amp; O Firma Legal Abogados será tratada con la más estricta confidencialidad por parte de los proponentes y el equipo de trabajo.</w:t>
      </w:r>
    </w:p>
    <w:p w14:paraId="1EDD4CC8" w14:textId="77777777" w:rsidR="00354246" w:rsidRPr="00E87282" w:rsidRDefault="00354246" w:rsidP="00436F9C">
      <w:pPr>
        <w:jc w:val="both"/>
        <w:rPr>
          <w:rFonts w:ascii="Arial" w:hAnsi="Arial" w:cs="Arial"/>
          <w:sz w:val="24"/>
          <w:szCs w:val="24"/>
        </w:rPr>
      </w:pPr>
    </w:p>
    <w:p w14:paraId="2AD75758" w14:textId="495BAD33" w:rsidR="00354246" w:rsidRDefault="00354246" w:rsidP="00F34F2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65121808"/>
      <w:r w:rsidRPr="00F34F23">
        <w:rPr>
          <w:rFonts w:ascii="Arial" w:hAnsi="Arial" w:cs="Arial"/>
          <w:b/>
          <w:bCs/>
          <w:color w:val="auto"/>
          <w:sz w:val="24"/>
          <w:szCs w:val="24"/>
        </w:rPr>
        <w:t xml:space="preserve">Soporte </w:t>
      </w:r>
      <w:proofErr w:type="spellStart"/>
      <w:r w:rsidRPr="00F34F23">
        <w:rPr>
          <w:rFonts w:ascii="Arial" w:hAnsi="Arial" w:cs="Arial"/>
          <w:b/>
          <w:bCs/>
          <w:color w:val="auto"/>
          <w:sz w:val="24"/>
          <w:szCs w:val="24"/>
        </w:rPr>
        <w:t>post-implementación</w:t>
      </w:r>
      <w:bookmarkEnd w:id="12"/>
      <w:proofErr w:type="spellEnd"/>
    </w:p>
    <w:p w14:paraId="4734A2F0" w14:textId="77777777" w:rsidR="00F34F23" w:rsidRPr="00F34F23" w:rsidRDefault="00F34F23" w:rsidP="00F34F23"/>
    <w:p w14:paraId="223E97C6" w14:textId="77777777" w:rsidR="00354246" w:rsidRPr="00E87282" w:rsidRDefault="00354246" w:rsidP="00436F9C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 xml:space="preserve">Se proporcionará soporte </w:t>
      </w:r>
      <w:proofErr w:type="spellStart"/>
      <w:r w:rsidRPr="00E87282">
        <w:rPr>
          <w:rFonts w:ascii="Arial" w:hAnsi="Arial" w:cs="Arial"/>
          <w:sz w:val="24"/>
          <w:szCs w:val="24"/>
        </w:rPr>
        <w:t>post-implementación</w:t>
      </w:r>
      <w:proofErr w:type="spellEnd"/>
      <w:r w:rsidRPr="00E87282">
        <w:rPr>
          <w:rFonts w:ascii="Arial" w:hAnsi="Arial" w:cs="Arial"/>
          <w:sz w:val="24"/>
          <w:szCs w:val="24"/>
        </w:rPr>
        <w:t xml:space="preserve"> durante un período acordado después de la finalización del proyecto para garantizar la estabilidad y correcto funcionamiento del sistema.</w:t>
      </w:r>
    </w:p>
    <w:p w14:paraId="5651415F" w14:textId="77777777" w:rsidR="00354246" w:rsidRPr="00E87282" w:rsidRDefault="00354246" w:rsidP="00436F9C">
      <w:pPr>
        <w:jc w:val="both"/>
        <w:rPr>
          <w:rFonts w:ascii="Arial" w:hAnsi="Arial" w:cs="Arial"/>
          <w:sz w:val="24"/>
          <w:szCs w:val="24"/>
        </w:rPr>
      </w:pPr>
    </w:p>
    <w:p w14:paraId="5E031CC9" w14:textId="77777777" w:rsid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</w:p>
    <w:p w14:paraId="5744FF33" w14:textId="77777777" w:rsidR="00F34F23" w:rsidRDefault="00F34F23" w:rsidP="00436F9C">
      <w:pPr>
        <w:jc w:val="both"/>
        <w:rPr>
          <w:rFonts w:ascii="Arial" w:hAnsi="Arial" w:cs="Arial"/>
          <w:sz w:val="24"/>
          <w:szCs w:val="24"/>
        </w:rPr>
      </w:pPr>
    </w:p>
    <w:p w14:paraId="4E14A520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557558DA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5CFCD1AE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72B5328F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5AC3E0FB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20119A60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04F86A5F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13E84969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5A7A1EE6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5EF7B1C1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7CF66251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7147DBCB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719043FE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791D1764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509FE0D5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64240C4D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5DAC16A0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4EFB6467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3D21E318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21B963CE" w14:textId="77777777" w:rsidR="00865115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61CD721B" w14:textId="77777777" w:rsidR="00865115" w:rsidRPr="00E87282" w:rsidRDefault="00865115" w:rsidP="00436F9C">
      <w:pPr>
        <w:jc w:val="both"/>
        <w:rPr>
          <w:rFonts w:ascii="Arial" w:hAnsi="Arial" w:cs="Arial"/>
          <w:sz w:val="24"/>
          <w:szCs w:val="24"/>
        </w:rPr>
      </w:pPr>
    </w:p>
    <w:p w14:paraId="0645CD6E" w14:textId="7426A97E" w:rsidR="00354246" w:rsidRDefault="00354246" w:rsidP="00F34F2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65121809"/>
      <w:r w:rsidRPr="00F34F23">
        <w:rPr>
          <w:rFonts w:ascii="Arial" w:hAnsi="Arial" w:cs="Arial"/>
          <w:b/>
          <w:bCs/>
          <w:color w:val="auto"/>
          <w:sz w:val="24"/>
          <w:szCs w:val="24"/>
        </w:rPr>
        <w:t>Glosario</w:t>
      </w:r>
      <w:bookmarkEnd w:id="13"/>
    </w:p>
    <w:p w14:paraId="5903D7A0" w14:textId="77777777" w:rsidR="00F34F23" w:rsidRPr="00F34F23" w:rsidRDefault="00F34F23" w:rsidP="00F34F23"/>
    <w:p w14:paraId="09A03B00" w14:textId="20526EB5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Mejoramiento continuo: basado en procesos de calidad, el mejoramiento continuo analiza y busca oportunidades de mejora en los procesos organizacionales, con el objeto de proveer mejores productos o servicios y así obtener mayor satisfacción de los clientes.</w:t>
      </w:r>
    </w:p>
    <w:p w14:paraId="31D5C27D" w14:textId="33DB5F6B" w:rsidR="00354246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SSL: “</w:t>
      </w:r>
      <w:proofErr w:type="spellStart"/>
      <w:r w:rsidRPr="00E87282">
        <w:rPr>
          <w:rFonts w:ascii="Arial" w:hAnsi="Arial" w:cs="Arial"/>
          <w:sz w:val="24"/>
          <w:szCs w:val="24"/>
        </w:rPr>
        <w:t>Secure</w:t>
      </w:r>
      <w:proofErr w:type="spellEnd"/>
      <w:r w:rsidRPr="00E87282">
        <w:rPr>
          <w:rFonts w:ascii="Arial" w:hAnsi="Arial" w:cs="Arial"/>
          <w:sz w:val="24"/>
          <w:szCs w:val="24"/>
        </w:rPr>
        <w:t xml:space="preserve"> Sockets </w:t>
      </w:r>
      <w:proofErr w:type="spellStart"/>
      <w:r w:rsidRPr="00E87282">
        <w:rPr>
          <w:rFonts w:ascii="Arial" w:hAnsi="Arial" w:cs="Arial"/>
          <w:sz w:val="24"/>
          <w:szCs w:val="24"/>
        </w:rPr>
        <w:t>Layer</w:t>
      </w:r>
      <w:proofErr w:type="spellEnd"/>
      <w:r w:rsidRPr="00E87282">
        <w:rPr>
          <w:rFonts w:ascii="Arial" w:hAnsi="Arial" w:cs="Arial"/>
          <w:sz w:val="24"/>
          <w:szCs w:val="24"/>
        </w:rPr>
        <w:t>”: es un protocolo informático diseñado para darle mayor seguridad al envío y recepción de datos utilizando claves de cifrado.</w:t>
      </w:r>
    </w:p>
    <w:p w14:paraId="4CC65AF3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2D1504DB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251C79AA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136BDCCC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6DDB7AA4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59F15375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2E4E1CAF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2D7FC9EF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3A48DB45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554B9CB4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11012541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15E66A81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19C4CC8A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289BEF60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4EC31496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00C2B616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70979254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79335F3A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236F1665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58474650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2A84EA29" w14:textId="77777777" w:rsidR="00E87282" w:rsidRPr="00E87282" w:rsidRDefault="00E87282" w:rsidP="00E87282">
      <w:pPr>
        <w:jc w:val="both"/>
        <w:rPr>
          <w:rFonts w:ascii="Arial" w:hAnsi="Arial" w:cs="Arial"/>
          <w:sz w:val="24"/>
          <w:szCs w:val="24"/>
        </w:rPr>
      </w:pPr>
    </w:p>
    <w:p w14:paraId="709312EB" w14:textId="2AB3AFD7" w:rsidR="00354246" w:rsidRDefault="00354246" w:rsidP="00F34F2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65121810"/>
      <w:r w:rsidRPr="00F34F23">
        <w:rPr>
          <w:rFonts w:ascii="Arial" w:hAnsi="Arial" w:cs="Arial"/>
          <w:b/>
          <w:bCs/>
          <w:color w:val="auto"/>
          <w:sz w:val="24"/>
          <w:szCs w:val="24"/>
        </w:rPr>
        <w:t>Bibliografía</w:t>
      </w:r>
      <w:bookmarkEnd w:id="14"/>
    </w:p>
    <w:p w14:paraId="785C6C60" w14:textId="77777777" w:rsidR="00F34F23" w:rsidRPr="00F34F23" w:rsidRDefault="00F34F23" w:rsidP="00F34F23"/>
    <w:p w14:paraId="07C80AD8" w14:textId="496C4219" w:rsidR="00354246" w:rsidRPr="00E87282" w:rsidRDefault="00E87282" w:rsidP="00436F9C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SENA TERMINOS DE REFERENCIA: AP04_PDF_TerRefDes_Terminos de Referencia.pdf</w:t>
      </w:r>
    </w:p>
    <w:p w14:paraId="39E38D45" w14:textId="593086A2" w:rsidR="003B680C" w:rsidRPr="00E87282" w:rsidRDefault="003B680C" w:rsidP="00436F9C">
      <w:pPr>
        <w:jc w:val="both"/>
        <w:rPr>
          <w:rFonts w:ascii="Arial" w:hAnsi="Arial" w:cs="Arial"/>
          <w:sz w:val="24"/>
          <w:szCs w:val="24"/>
        </w:rPr>
      </w:pPr>
    </w:p>
    <w:sectPr w:rsidR="003B680C" w:rsidRPr="00E87282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0C6D0" w14:textId="77777777" w:rsidR="00354246" w:rsidRDefault="00354246" w:rsidP="00354246">
      <w:pPr>
        <w:spacing w:after="0" w:line="240" w:lineRule="auto"/>
      </w:pPr>
      <w:r>
        <w:separator/>
      </w:r>
    </w:p>
  </w:endnote>
  <w:endnote w:type="continuationSeparator" w:id="0">
    <w:p w14:paraId="08E55391" w14:textId="77777777" w:rsidR="00354246" w:rsidRDefault="00354246" w:rsidP="0035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3A5A" w14:textId="12E45D81" w:rsidR="008D0EC7" w:rsidRDefault="008D0EC7">
    <w:pPr>
      <w:pStyle w:val="Piedepgina"/>
      <w:jc w:val="center"/>
    </w:pPr>
  </w:p>
  <w:p w14:paraId="3223E522" w14:textId="77777777" w:rsidR="008D0EC7" w:rsidRDefault="008D0E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5180352"/>
      <w:docPartObj>
        <w:docPartGallery w:val="Page Numbers (Bottom of Page)"/>
        <w:docPartUnique/>
      </w:docPartObj>
    </w:sdtPr>
    <w:sdtEndPr/>
    <w:sdtContent>
      <w:p w14:paraId="7D44E816" w14:textId="77777777" w:rsidR="00E012B9" w:rsidRDefault="00E012B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88898E" w14:textId="77777777" w:rsidR="00E012B9" w:rsidRDefault="00E012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06DAD" w14:textId="77777777" w:rsidR="00354246" w:rsidRDefault="00354246" w:rsidP="00354246">
      <w:pPr>
        <w:spacing w:after="0" w:line="240" w:lineRule="auto"/>
      </w:pPr>
      <w:r>
        <w:separator/>
      </w:r>
    </w:p>
  </w:footnote>
  <w:footnote w:type="continuationSeparator" w:id="0">
    <w:p w14:paraId="6DEF324B" w14:textId="77777777" w:rsidR="00354246" w:rsidRDefault="00354246" w:rsidP="0035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DEBFB" w14:textId="7C3FC5BA" w:rsidR="00354246" w:rsidRDefault="00354246">
    <w:pPr>
      <w:pStyle w:val="Encabezado"/>
    </w:pPr>
    <w:r>
      <w:rPr>
        <w:noProof/>
      </w:rPr>
      <w:drawing>
        <wp:inline distT="0" distB="0" distL="0" distR="0" wp14:anchorId="2B6500B3" wp14:editId="5CD89CD5">
          <wp:extent cx="629920" cy="588645"/>
          <wp:effectExtent l="0" t="0" r="0" b="1905"/>
          <wp:docPr id="744114755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D056DFE" wp14:editId="5459A893">
          <wp:extent cx="600075" cy="600075"/>
          <wp:effectExtent l="0" t="0" r="9525" b="9525"/>
          <wp:docPr id="208289275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892750" name="Imagen 20828927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16D60"/>
    <w:multiLevelType w:val="hybridMultilevel"/>
    <w:tmpl w:val="E34ED230"/>
    <w:lvl w:ilvl="0" w:tplc="5F6C4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E1F6E"/>
    <w:multiLevelType w:val="hybridMultilevel"/>
    <w:tmpl w:val="8E365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29E2"/>
    <w:multiLevelType w:val="hybridMultilevel"/>
    <w:tmpl w:val="0A0CF3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0ED5"/>
    <w:multiLevelType w:val="hybridMultilevel"/>
    <w:tmpl w:val="74869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C3150"/>
    <w:multiLevelType w:val="hybridMultilevel"/>
    <w:tmpl w:val="2886E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5BC7"/>
    <w:multiLevelType w:val="hybridMultilevel"/>
    <w:tmpl w:val="41E20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F287F"/>
    <w:multiLevelType w:val="hybridMultilevel"/>
    <w:tmpl w:val="A53A3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17F08"/>
    <w:multiLevelType w:val="hybridMultilevel"/>
    <w:tmpl w:val="79981EC2"/>
    <w:lvl w:ilvl="0" w:tplc="5F6C4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1629">
    <w:abstractNumId w:val="5"/>
  </w:num>
  <w:num w:numId="2" w16cid:durableId="100222101">
    <w:abstractNumId w:val="4"/>
  </w:num>
  <w:num w:numId="3" w16cid:durableId="655761124">
    <w:abstractNumId w:val="3"/>
  </w:num>
  <w:num w:numId="4" w16cid:durableId="404229846">
    <w:abstractNumId w:val="0"/>
  </w:num>
  <w:num w:numId="5" w16cid:durableId="369109083">
    <w:abstractNumId w:val="6"/>
  </w:num>
  <w:num w:numId="6" w16cid:durableId="95683183">
    <w:abstractNumId w:val="2"/>
  </w:num>
  <w:num w:numId="7" w16cid:durableId="364252571">
    <w:abstractNumId w:val="1"/>
  </w:num>
  <w:num w:numId="8" w16cid:durableId="1163348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46"/>
    <w:rsid w:val="00354246"/>
    <w:rsid w:val="003B680C"/>
    <w:rsid w:val="00436F9C"/>
    <w:rsid w:val="004B68AE"/>
    <w:rsid w:val="00865115"/>
    <w:rsid w:val="00883582"/>
    <w:rsid w:val="008D0EC7"/>
    <w:rsid w:val="00C34D7B"/>
    <w:rsid w:val="00C55835"/>
    <w:rsid w:val="00E012B9"/>
    <w:rsid w:val="00E23FE9"/>
    <w:rsid w:val="00E87282"/>
    <w:rsid w:val="00F3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D472"/>
  <w15:chartTrackingRefBased/>
  <w15:docId w15:val="{FEE26F88-3B22-4DB2-A06A-D3F7FB74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246"/>
  </w:style>
  <w:style w:type="paragraph" w:styleId="Ttulo1">
    <w:name w:val="heading 1"/>
    <w:basedOn w:val="Normal"/>
    <w:next w:val="Normal"/>
    <w:link w:val="Ttulo1Car"/>
    <w:uiPriority w:val="9"/>
    <w:qFormat/>
    <w:rsid w:val="00F34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scxw2002879">
    <w:name w:val="scxw2002879"/>
    <w:basedOn w:val="Fuentedeprrafopredeter"/>
    <w:rsid w:val="00354246"/>
  </w:style>
  <w:style w:type="character" w:customStyle="1" w:styleId="normaltextrun">
    <w:name w:val="normaltextrun"/>
    <w:basedOn w:val="Fuentedeprrafopredeter"/>
    <w:rsid w:val="00354246"/>
  </w:style>
  <w:style w:type="character" w:customStyle="1" w:styleId="eop">
    <w:name w:val="eop"/>
    <w:basedOn w:val="Fuentedeprrafopredeter"/>
    <w:rsid w:val="00354246"/>
  </w:style>
  <w:style w:type="paragraph" w:styleId="Encabezado">
    <w:name w:val="header"/>
    <w:basedOn w:val="Normal"/>
    <w:link w:val="EncabezadoCar"/>
    <w:uiPriority w:val="99"/>
    <w:unhideWhenUsed/>
    <w:rsid w:val="003542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246"/>
  </w:style>
  <w:style w:type="paragraph" w:styleId="Piedepgina">
    <w:name w:val="footer"/>
    <w:basedOn w:val="Normal"/>
    <w:link w:val="PiedepginaCar"/>
    <w:uiPriority w:val="99"/>
    <w:unhideWhenUsed/>
    <w:rsid w:val="003542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246"/>
  </w:style>
  <w:style w:type="paragraph" w:styleId="Prrafodelista">
    <w:name w:val="List Paragraph"/>
    <w:basedOn w:val="Normal"/>
    <w:uiPriority w:val="34"/>
    <w:qFormat/>
    <w:rsid w:val="00C34D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4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34F23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34F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34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3E14-6A7B-4A66-9A7A-F8FB3C65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215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prime</dc:creator>
  <cp:keywords/>
  <dc:description/>
  <cp:lastModifiedBy>alexprime</cp:lastModifiedBy>
  <cp:revision>6</cp:revision>
  <dcterms:created xsi:type="dcterms:W3CDTF">2024-04-27T18:44:00Z</dcterms:created>
  <dcterms:modified xsi:type="dcterms:W3CDTF">2024-05-02T01:36:00Z</dcterms:modified>
</cp:coreProperties>
</file>